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B5E" w:rsidRDefault="00762B5E" w:rsidP="00B768CA">
      <w:pPr>
        <w:jc w:val="center"/>
        <w:rPr>
          <w:rFonts w:ascii="HGPｺﾞｼｯｸM" w:eastAsia="HGPｺﾞｼｯｸM"/>
          <w:sz w:val="24"/>
          <w:szCs w:val="24"/>
        </w:rPr>
      </w:pPr>
      <w:bookmarkStart w:id="0" w:name="_GoBack"/>
      <w:bookmarkEnd w:id="0"/>
      <w:r w:rsidRPr="00B768CA">
        <w:rPr>
          <w:rFonts w:ascii="HGPｺﾞｼｯｸM" w:eastAsia="HGPｺﾞｼｯｸM" w:hint="eastAsia"/>
          <w:sz w:val="24"/>
          <w:szCs w:val="24"/>
        </w:rPr>
        <w:t>特定非営利活動法人　まちづくりサポートネット元気な入間会議</w:t>
      </w:r>
      <w:r w:rsidR="00492F05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B768CA">
        <w:rPr>
          <w:rFonts w:ascii="HGPｺﾞｼｯｸM" w:eastAsia="HGPｺﾞｼｯｸM" w:hint="eastAsia"/>
          <w:sz w:val="24"/>
          <w:szCs w:val="24"/>
        </w:rPr>
        <w:t>記録簿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418"/>
        <w:gridCol w:w="8789"/>
      </w:tblGrid>
      <w:tr w:rsidR="00762B5E" w:rsidRPr="00B768CA" w:rsidTr="00FE59AF">
        <w:trPr>
          <w:trHeight w:val="543"/>
        </w:trPr>
        <w:tc>
          <w:tcPr>
            <w:tcW w:w="1418" w:type="dxa"/>
            <w:vAlign w:val="center"/>
          </w:tcPr>
          <w:p w:rsidR="00762B5E" w:rsidRPr="00B768CA" w:rsidRDefault="00762B5E">
            <w:pPr>
              <w:rPr>
                <w:rFonts w:ascii="HGPｺﾞｼｯｸM" w:eastAsia="HGPｺﾞｼｯｸM"/>
                <w:sz w:val="22"/>
              </w:rPr>
            </w:pPr>
            <w:r w:rsidRPr="00B768CA">
              <w:rPr>
                <w:rFonts w:ascii="HGPｺﾞｼｯｸM" w:eastAsia="HGPｺﾞｼｯｸM" w:hint="eastAsia"/>
                <w:sz w:val="22"/>
              </w:rPr>
              <w:t>会議種別</w:t>
            </w:r>
          </w:p>
        </w:tc>
        <w:tc>
          <w:tcPr>
            <w:tcW w:w="8789" w:type="dxa"/>
            <w:vAlign w:val="center"/>
          </w:tcPr>
          <w:p w:rsidR="00762B5E" w:rsidRPr="00B768CA" w:rsidRDefault="00762B5E">
            <w:pPr>
              <w:rPr>
                <w:rFonts w:ascii="HGPｺﾞｼｯｸM" w:eastAsia="HGPｺﾞｼｯｸM"/>
                <w:sz w:val="22"/>
              </w:rPr>
            </w:pPr>
            <w:r w:rsidRPr="00B768CA">
              <w:rPr>
                <w:rFonts w:ascii="HGPｺﾞｼｯｸM" w:eastAsia="HGPｺﾞｼｯｸM" w:hint="eastAsia"/>
                <w:sz w:val="22"/>
              </w:rPr>
              <w:t>入間市市民活動センター登録団体連絡会運営</w:t>
            </w:r>
            <w:r w:rsidR="000D44EA">
              <w:rPr>
                <w:rFonts w:ascii="HGPｺﾞｼｯｸM" w:eastAsia="HGPｺﾞｼｯｸM" w:hint="eastAsia"/>
                <w:sz w:val="22"/>
              </w:rPr>
              <w:t>委</w:t>
            </w:r>
            <w:r w:rsidRPr="00B768CA">
              <w:rPr>
                <w:rFonts w:ascii="HGPｺﾞｼｯｸM" w:eastAsia="HGPｺﾞｼｯｸM" w:hint="eastAsia"/>
                <w:sz w:val="22"/>
              </w:rPr>
              <w:t>員会</w:t>
            </w:r>
          </w:p>
        </w:tc>
      </w:tr>
      <w:tr w:rsidR="00762B5E" w:rsidRPr="00B768CA" w:rsidTr="00FE59AF">
        <w:trPr>
          <w:trHeight w:val="422"/>
        </w:trPr>
        <w:tc>
          <w:tcPr>
            <w:tcW w:w="1418" w:type="dxa"/>
            <w:vAlign w:val="center"/>
          </w:tcPr>
          <w:p w:rsidR="00762B5E" w:rsidRPr="00B768CA" w:rsidRDefault="00762B5E">
            <w:pPr>
              <w:rPr>
                <w:rFonts w:ascii="HGPｺﾞｼｯｸM" w:eastAsia="HGPｺﾞｼｯｸM"/>
                <w:sz w:val="22"/>
              </w:rPr>
            </w:pPr>
            <w:r w:rsidRPr="00B768CA">
              <w:rPr>
                <w:rFonts w:ascii="HGPｺﾞｼｯｸM" w:eastAsia="HGPｺﾞｼｯｸM" w:hint="eastAsia"/>
                <w:sz w:val="22"/>
              </w:rPr>
              <w:t>日</w:t>
            </w:r>
            <w:r w:rsidR="00727C46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B768CA">
              <w:rPr>
                <w:rFonts w:ascii="HGPｺﾞｼｯｸM" w:eastAsia="HGPｺﾞｼｯｸM" w:hint="eastAsia"/>
                <w:sz w:val="22"/>
              </w:rPr>
              <w:t>時</w:t>
            </w:r>
          </w:p>
        </w:tc>
        <w:tc>
          <w:tcPr>
            <w:tcW w:w="8789" w:type="dxa"/>
            <w:vAlign w:val="center"/>
          </w:tcPr>
          <w:p w:rsidR="00762B5E" w:rsidRPr="00B768CA" w:rsidRDefault="00762B5E">
            <w:pPr>
              <w:rPr>
                <w:rFonts w:ascii="HGPｺﾞｼｯｸM" w:eastAsia="HGPｺﾞｼｯｸM"/>
                <w:sz w:val="22"/>
              </w:rPr>
            </w:pPr>
            <w:r w:rsidRPr="00B768CA">
              <w:rPr>
                <w:rFonts w:ascii="HGPｺﾞｼｯｸM" w:eastAsia="HGPｺﾞｼｯｸM" w:hint="eastAsia"/>
                <w:sz w:val="22"/>
              </w:rPr>
              <w:t>2016年</w:t>
            </w:r>
            <w:r w:rsidR="009C7FC9">
              <w:rPr>
                <w:rFonts w:ascii="HGPｺﾞｼｯｸM" w:eastAsia="HGPｺﾞｼｯｸM" w:hint="eastAsia"/>
                <w:sz w:val="22"/>
              </w:rPr>
              <w:t>5</w:t>
            </w:r>
            <w:r w:rsidRPr="00B768CA">
              <w:rPr>
                <w:rFonts w:ascii="HGPｺﾞｼｯｸM" w:eastAsia="HGPｺﾞｼｯｸM" w:hint="eastAsia"/>
                <w:sz w:val="22"/>
              </w:rPr>
              <w:t>月</w:t>
            </w:r>
            <w:r w:rsidR="009C7FC9">
              <w:rPr>
                <w:rFonts w:ascii="HGPｺﾞｼｯｸM" w:eastAsia="HGPｺﾞｼｯｸM" w:hint="eastAsia"/>
                <w:sz w:val="22"/>
              </w:rPr>
              <w:t>19</w:t>
            </w:r>
            <w:r w:rsidRPr="00B768CA">
              <w:rPr>
                <w:rFonts w:ascii="HGPｺﾞｼｯｸM" w:eastAsia="HGPｺﾞｼｯｸM" w:hint="eastAsia"/>
                <w:sz w:val="22"/>
              </w:rPr>
              <w:t>日（木）1</w:t>
            </w:r>
            <w:r w:rsidR="009C7FC9">
              <w:rPr>
                <w:rFonts w:ascii="HGPｺﾞｼｯｸM" w:eastAsia="HGPｺﾞｼｯｸM" w:hint="eastAsia"/>
                <w:sz w:val="22"/>
              </w:rPr>
              <w:t>0</w:t>
            </w:r>
            <w:r w:rsidRPr="00B768CA">
              <w:rPr>
                <w:rFonts w:ascii="HGPｺﾞｼｯｸM" w:eastAsia="HGPｺﾞｼｯｸM" w:hint="eastAsia"/>
                <w:sz w:val="22"/>
              </w:rPr>
              <w:t>：</w:t>
            </w:r>
            <w:r w:rsidR="009318C8">
              <w:rPr>
                <w:rFonts w:ascii="HGPｺﾞｼｯｸM" w:eastAsia="HGPｺﾞｼｯｸM" w:hint="eastAsia"/>
                <w:sz w:val="22"/>
              </w:rPr>
              <w:t>00</w:t>
            </w:r>
            <w:r w:rsidRPr="00B768CA">
              <w:rPr>
                <w:rFonts w:ascii="HGPｺﾞｼｯｸM" w:eastAsia="HGPｺﾞｼｯｸM" w:hint="eastAsia"/>
                <w:sz w:val="22"/>
              </w:rPr>
              <w:t>～</w:t>
            </w:r>
            <w:r w:rsidR="009C7FC9">
              <w:rPr>
                <w:rFonts w:ascii="HGPｺﾞｼｯｸM" w:eastAsia="HGPｺﾞｼｯｸM" w:hint="eastAsia"/>
                <w:sz w:val="22"/>
              </w:rPr>
              <w:t>11</w:t>
            </w:r>
            <w:r w:rsidRPr="00B768CA">
              <w:rPr>
                <w:rFonts w:ascii="HGPｺﾞｼｯｸM" w:eastAsia="HGPｺﾞｼｯｸM" w:hint="eastAsia"/>
                <w:sz w:val="22"/>
              </w:rPr>
              <w:t>：</w:t>
            </w:r>
            <w:r w:rsidR="00B94044">
              <w:rPr>
                <w:rFonts w:ascii="HGPｺﾞｼｯｸM" w:eastAsia="HGPｺﾞｼｯｸM" w:hint="eastAsia"/>
                <w:sz w:val="22"/>
              </w:rPr>
              <w:t>30</w:t>
            </w:r>
          </w:p>
        </w:tc>
      </w:tr>
      <w:tr w:rsidR="00762B5E" w:rsidRPr="00B768CA" w:rsidTr="00FE59AF">
        <w:tc>
          <w:tcPr>
            <w:tcW w:w="1418" w:type="dxa"/>
          </w:tcPr>
          <w:p w:rsidR="00762B5E" w:rsidRPr="00B768CA" w:rsidRDefault="00762B5E">
            <w:pPr>
              <w:rPr>
                <w:rFonts w:ascii="HGPｺﾞｼｯｸM" w:eastAsia="HGPｺﾞｼｯｸM"/>
                <w:sz w:val="22"/>
              </w:rPr>
            </w:pPr>
            <w:r w:rsidRPr="00B768CA">
              <w:rPr>
                <w:rFonts w:ascii="HGPｺﾞｼｯｸM" w:eastAsia="HGPｺﾞｼｯｸM" w:hint="eastAsia"/>
                <w:sz w:val="22"/>
              </w:rPr>
              <w:t>出席者</w:t>
            </w:r>
          </w:p>
          <w:p w:rsidR="00D062B8" w:rsidRPr="00B768CA" w:rsidRDefault="009C7FC9" w:rsidP="00492F05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9</w:t>
            </w:r>
            <w:r w:rsidR="00D062B8" w:rsidRPr="00B768CA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8789" w:type="dxa"/>
          </w:tcPr>
          <w:p w:rsidR="00762B5E" w:rsidRPr="00B768CA" w:rsidRDefault="00762B5E" w:rsidP="009C7FC9">
            <w:pPr>
              <w:rPr>
                <w:rFonts w:ascii="HGPｺﾞｼｯｸM" w:eastAsia="HGPｺﾞｼｯｸM"/>
                <w:sz w:val="22"/>
              </w:rPr>
            </w:pPr>
            <w:r w:rsidRPr="00B768CA">
              <w:rPr>
                <w:rFonts w:ascii="HGPｺﾞｼｯｸM" w:eastAsia="HGPｺﾞｼｯｸM" w:hint="eastAsia"/>
                <w:sz w:val="22"/>
              </w:rPr>
              <w:t>野村ゆう子（入間市要約筆記サークルグリーンペン）、</w:t>
            </w:r>
            <w:r w:rsidR="009318C8" w:rsidRPr="00B768CA">
              <w:rPr>
                <w:rFonts w:ascii="HGPｺﾞｼｯｸM" w:eastAsia="HGPｺﾞｼｯｸM" w:hint="eastAsia"/>
                <w:sz w:val="22"/>
              </w:rPr>
              <w:t>鈴木正敏（つながろう入間）</w:t>
            </w:r>
            <w:r w:rsidRPr="00B768CA">
              <w:rPr>
                <w:rFonts w:ascii="HGPｺﾞｼｯｸM" w:eastAsia="HGPｺﾞｼｯｸM" w:hint="eastAsia"/>
                <w:sz w:val="22"/>
              </w:rPr>
              <w:t>、</w:t>
            </w:r>
            <w:r w:rsidR="009318C8" w:rsidRPr="00B768CA">
              <w:rPr>
                <w:rFonts w:ascii="HGPｺﾞｼｯｸM" w:eastAsia="HGPｺﾞｼｯｸM" w:hint="eastAsia"/>
                <w:sz w:val="22"/>
              </w:rPr>
              <w:t>横峰貴子（FAD) 、</w:t>
            </w:r>
            <w:r w:rsidR="009C7FC9" w:rsidRPr="00B768CA">
              <w:rPr>
                <w:rFonts w:ascii="HGPｺﾞｼｯｸM" w:eastAsia="HGPｺﾞｼｯｸM" w:hint="eastAsia"/>
                <w:sz w:val="22"/>
              </w:rPr>
              <w:t>野田あさ子（あそびあ～と子ども劇場いるま）</w:t>
            </w:r>
            <w:r w:rsidR="009C7FC9">
              <w:rPr>
                <w:rFonts w:ascii="HGPｺﾞｼｯｸM" w:eastAsia="HGPｺﾞｼｯｸM" w:hint="eastAsia"/>
                <w:sz w:val="22"/>
              </w:rPr>
              <w:t>、</w:t>
            </w:r>
            <w:r w:rsidRPr="00B768CA">
              <w:rPr>
                <w:rFonts w:ascii="HGPｺﾞｼｯｸM" w:eastAsia="HGPｺﾞｼｯｸM" w:hint="eastAsia"/>
                <w:sz w:val="22"/>
              </w:rPr>
              <w:t>木内勝司、長崎彩子</w:t>
            </w:r>
            <w:r w:rsidR="009C7FC9">
              <w:rPr>
                <w:rFonts w:ascii="HGPｺﾞｼｯｸM" w:eastAsia="HGPｺﾞｼｯｸM" w:hint="eastAsia"/>
                <w:sz w:val="22"/>
              </w:rPr>
              <w:t>、依田浩</w:t>
            </w:r>
            <w:r w:rsidRPr="00B768CA">
              <w:rPr>
                <w:rFonts w:ascii="HGPｺﾞｼｯｸM" w:eastAsia="HGPｺﾞｼｯｸM" w:hint="eastAsia"/>
                <w:sz w:val="22"/>
              </w:rPr>
              <w:t>（まちサポ）、</w:t>
            </w:r>
            <w:r w:rsidR="009318C8">
              <w:rPr>
                <w:rFonts w:ascii="HGPｺﾞｼｯｸM" w:eastAsia="HGPｺﾞｼｯｸM" w:hint="eastAsia"/>
                <w:sz w:val="22"/>
              </w:rPr>
              <w:t>竹内一洋、吉田純子</w:t>
            </w:r>
            <w:r w:rsidRPr="00B768CA">
              <w:rPr>
                <w:rFonts w:ascii="HGPｺﾞｼｯｸM" w:eastAsia="HGPｺﾞｼｯｸM" w:hint="eastAsia"/>
                <w:sz w:val="22"/>
              </w:rPr>
              <w:t>（自治文化課）</w:t>
            </w:r>
          </w:p>
        </w:tc>
      </w:tr>
      <w:tr w:rsidR="00762B5E" w:rsidRPr="00B768CA" w:rsidTr="00FE59AF">
        <w:tc>
          <w:tcPr>
            <w:tcW w:w="1418" w:type="dxa"/>
          </w:tcPr>
          <w:p w:rsidR="00762B5E" w:rsidRPr="00B768CA" w:rsidRDefault="00762B5E">
            <w:pPr>
              <w:rPr>
                <w:rFonts w:ascii="HGPｺﾞｼｯｸM" w:eastAsia="HGPｺﾞｼｯｸM"/>
                <w:sz w:val="22"/>
              </w:rPr>
            </w:pPr>
            <w:r w:rsidRPr="00B768CA">
              <w:rPr>
                <w:rFonts w:ascii="HGPｺﾞｼｯｸM" w:eastAsia="HGPｺﾞｼｯｸM" w:hint="eastAsia"/>
                <w:sz w:val="22"/>
              </w:rPr>
              <w:t>欠席者</w:t>
            </w:r>
          </w:p>
        </w:tc>
        <w:tc>
          <w:tcPr>
            <w:tcW w:w="8789" w:type="dxa"/>
          </w:tcPr>
          <w:p w:rsidR="00C84A97" w:rsidRPr="00796868" w:rsidRDefault="009318C8">
            <w:pPr>
              <w:rPr>
                <w:rFonts w:ascii="HGPｺﾞｼｯｸM" w:eastAsia="HGPｺﾞｼｯｸM"/>
                <w:sz w:val="22"/>
              </w:rPr>
            </w:pPr>
            <w:r w:rsidRPr="00796868">
              <w:rPr>
                <w:rFonts w:ascii="HGPｺﾞｼｯｸM" w:eastAsia="HGPｺﾞｼｯｸM" w:hint="eastAsia"/>
                <w:sz w:val="22"/>
              </w:rPr>
              <w:t>本橋佑基（社会福祉協議会）</w:t>
            </w:r>
            <w:r w:rsidR="00762B5E" w:rsidRPr="00796868">
              <w:rPr>
                <w:rFonts w:ascii="HGPｺﾞｼｯｸM" w:eastAsia="HGPｺﾞｼｯｸM" w:hint="eastAsia"/>
                <w:sz w:val="22"/>
              </w:rPr>
              <w:t>、</w:t>
            </w:r>
            <w:r w:rsidRPr="00796868">
              <w:rPr>
                <w:rFonts w:ascii="HGPｺﾞｼｯｸM" w:eastAsia="HGPｺﾞｼｯｸM" w:hint="eastAsia"/>
                <w:sz w:val="22"/>
              </w:rPr>
              <w:t>昆野功（住みよいまちづくり）</w:t>
            </w:r>
          </w:p>
          <w:p w:rsidR="00762B5E" w:rsidRPr="00796868" w:rsidRDefault="00762B5E" w:rsidP="009C7FC9">
            <w:pPr>
              <w:rPr>
                <w:rFonts w:ascii="HGPｺﾞｼｯｸM" w:eastAsia="HGPｺﾞｼｯｸM"/>
                <w:sz w:val="22"/>
              </w:rPr>
            </w:pPr>
            <w:r w:rsidRPr="00796868">
              <w:rPr>
                <w:rFonts w:ascii="HGPｺﾞｼｯｸM" w:eastAsia="HGPｺﾞｼｯｸM" w:hint="eastAsia"/>
                <w:sz w:val="22"/>
              </w:rPr>
              <w:t>川名千鶴子</w:t>
            </w:r>
            <w:r w:rsidR="00D062B8" w:rsidRPr="00796868">
              <w:rPr>
                <w:rFonts w:ascii="HGPｺﾞｼｯｸM" w:eastAsia="HGPｺﾞｼｯｸM" w:hint="eastAsia"/>
                <w:sz w:val="22"/>
              </w:rPr>
              <w:t>、</w:t>
            </w:r>
            <w:r w:rsidR="009318C8" w:rsidRPr="00796868">
              <w:rPr>
                <w:rFonts w:ascii="HGPｺﾞｼｯｸM" w:eastAsia="HGPｺﾞｼｯｸM" w:hint="eastAsia"/>
                <w:sz w:val="22"/>
              </w:rPr>
              <w:t>大杉直行、</w:t>
            </w:r>
            <w:r w:rsidR="00D062B8" w:rsidRPr="00796868">
              <w:rPr>
                <w:rFonts w:ascii="HGPｺﾞｼｯｸM" w:eastAsia="HGPｺﾞｼｯｸM" w:hint="eastAsia"/>
                <w:sz w:val="22"/>
              </w:rPr>
              <w:t>竹下教子</w:t>
            </w:r>
            <w:r w:rsidRPr="00796868">
              <w:rPr>
                <w:rFonts w:ascii="HGPｺﾞｼｯｸM" w:eastAsia="HGPｺﾞｼｯｸM" w:hint="eastAsia"/>
                <w:sz w:val="22"/>
              </w:rPr>
              <w:t>（まちサポ）</w:t>
            </w:r>
            <w:r w:rsidR="009C7FC9" w:rsidRPr="00796868">
              <w:rPr>
                <w:rFonts w:ascii="HGPｺﾞｼｯｸM" w:eastAsia="HGPｺﾞｼｯｸM" w:hint="eastAsia"/>
                <w:sz w:val="22"/>
              </w:rPr>
              <w:t>、澤田和也（自治文化課）、</w:t>
            </w:r>
          </w:p>
        </w:tc>
      </w:tr>
      <w:tr w:rsidR="00762B5E" w:rsidRPr="00B768CA" w:rsidTr="00FE59AF">
        <w:trPr>
          <w:trHeight w:val="481"/>
        </w:trPr>
        <w:tc>
          <w:tcPr>
            <w:tcW w:w="1418" w:type="dxa"/>
            <w:vAlign w:val="center"/>
          </w:tcPr>
          <w:p w:rsidR="00762B5E" w:rsidRPr="00B768CA" w:rsidRDefault="00762B5E">
            <w:pPr>
              <w:rPr>
                <w:rFonts w:ascii="HGPｺﾞｼｯｸM" w:eastAsia="HGPｺﾞｼｯｸM"/>
                <w:sz w:val="22"/>
              </w:rPr>
            </w:pPr>
            <w:r w:rsidRPr="00B768CA">
              <w:rPr>
                <w:rFonts w:ascii="HGPｺﾞｼｯｸM" w:eastAsia="HGPｺﾞｼｯｸM" w:hint="eastAsia"/>
                <w:sz w:val="22"/>
              </w:rPr>
              <w:t>資料等</w:t>
            </w:r>
          </w:p>
        </w:tc>
        <w:tc>
          <w:tcPr>
            <w:tcW w:w="8789" w:type="dxa"/>
            <w:vAlign w:val="center"/>
          </w:tcPr>
          <w:p w:rsidR="00D062B8" w:rsidRDefault="00492F05" w:rsidP="00492F05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前回議事録</w:t>
            </w:r>
          </w:p>
          <w:p w:rsidR="00E00FB8" w:rsidRPr="00B768CA" w:rsidRDefault="00E00FB8" w:rsidP="00492F05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ロッカー使用規定</w:t>
            </w:r>
          </w:p>
        </w:tc>
      </w:tr>
      <w:tr w:rsidR="00762B5E" w:rsidRPr="00796868" w:rsidTr="00344883">
        <w:trPr>
          <w:trHeight w:val="11099"/>
        </w:trPr>
        <w:tc>
          <w:tcPr>
            <w:tcW w:w="1418" w:type="dxa"/>
          </w:tcPr>
          <w:p w:rsidR="00762B5E" w:rsidRPr="00796868" w:rsidRDefault="00762B5E">
            <w:pPr>
              <w:rPr>
                <w:rFonts w:ascii="HGPｺﾞｼｯｸM" w:eastAsia="HGPｺﾞｼｯｸM"/>
                <w:sz w:val="22"/>
              </w:rPr>
            </w:pPr>
            <w:r w:rsidRPr="00796868">
              <w:rPr>
                <w:rFonts w:ascii="HGPｺﾞｼｯｸM" w:eastAsia="HGPｺﾞｼｯｸM" w:hint="eastAsia"/>
                <w:sz w:val="22"/>
              </w:rPr>
              <w:t>議事内容</w:t>
            </w:r>
          </w:p>
        </w:tc>
        <w:tc>
          <w:tcPr>
            <w:tcW w:w="8789" w:type="dxa"/>
          </w:tcPr>
          <w:p w:rsidR="00D062B8" w:rsidRPr="00796868" w:rsidRDefault="00D062B8">
            <w:pPr>
              <w:rPr>
                <w:rFonts w:ascii="HGPｺﾞｼｯｸM" w:eastAsia="HGPｺﾞｼｯｸM"/>
                <w:sz w:val="22"/>
              </w:rPr>
            </w:pPr>
            <w:r w:rsidRPr="00796868">
              <w:rPr>
                <w:rFonts w:ascii="HGPｺﾞｼｯｸM" w:eastAsia="HGPｺﾞｼｯｸM" w:hint="eastAsia"/>
                <w:sz w:val="22"/>
              </w:rPr>
              <w:t>１　報告事項</w:t>
            </w:r>
          </w:p>
          <w:p w:rsidR="00D45C42" w:rsidRDefault="00D062B8">
            <w:pPr>
              <w:rPr>
                <w:rFonts w:ascii="HGPｺﾞｼｯｸM" w:eastAsia="HGPｺﾞｼｯｸM"/>
                <w:sz w:val="22"/>
              </w:rPr>
            </w:pPr>
            <w:r w:rsidRPr="0079686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492F05" w:rsidRPr="00796868">
              <w:rPr>
                <w:rFonts w:ascii="HGPｺﾞｼｯｸM" w:eastAsia="HGPｺﾞｼｯｸM" w:hint="eastAsia"/>
                <w:sz w:val="22"/>
              </w:rPr>
              <w:t xml:space="preserve">  </w:t>
            </w:r>
            <w:r w:rsidRPr="00796868">
              <w:rPr>
                <w:rFonts w:ascii="HGPｺﾞｼｯｸM" w:eastAsia="HGPｺﾞｼｯｸM" w:hint="eastAsia"/>
                <w:sz w:val="22"/>
              </w:rPr>
              <w:t>・前回議事確認</w:t>
            </w:r>
          </w:p>
          <w:p w:rsidR="00344883" w:rsidRDefault="00344883">
            <w:pPr>
              <w:rPr>
                <w:rFonts w:ascii="HGPｺﾞｼｯｸM" w:eastAsia="HGPｺﾞｼｯｸM"/>
                <w:sz w:val="22"/>
              </w:rPr>
            </w:pPr>
          </w:p>
          <w:p w:rsidR="00D062B8" w:rsidRPr="00796868" w:rsidRDefault="00D062B8">
            <w:pPr>
              <w:rPr>
                <w:rFonts w:ascii="HGPｺﾞｼｯｸM" w:eastAsia="HGPｺﾞｼｯｸM"/>
                <w:sz w:val="22"/>
              </w:rPr>
            </w:pPr>
            <w:r w:rsidRPr="00796868">
              <w:rPr>
                <w:rFonts w:ascii="HGPｺﾞｼｯｸM" w:eastAsia="HGPｺﾞｼｯｸM" w:hint="eastAsia"/>
                <w:sz w:val="22"/>
              </w:rPr>
              <w:t>２　検討事項</w:t>
            </w:r>
            <w:r w:rsidR="00EC2D4D" w:rsidRPr="00796868">
              <w:rPr>
                <w:rFonts w:ascii="HGPｺﾞｼｯｸM" w:eastAsia="HGPｺﾞｼｯｸM" w:hint="eastAsia"/>
                <w:sz w:val="22"/>
              </w:rPr>
              <w:t>の結果</w:t>
            </w:r>
          </w:p>
          <w:p w:rsidR="00B94044" w:rsidRPr="00796868" w:rsidRDefault="00B94044" w:rsidP="00B94044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PｺﾞｼｯｸM" w:eastAsia="HGPｺﾞｼｯｸM"/>
                <w:sz w:val="22"/>
              </w:rPr>
            </w:pPr>
            <w:r w:rsidRPr="00796868">
              <w:rPr>
                <w:rFonts w:ascii="HGPｺﾞｼｯｸM" w:eastAsia="HGPｺﾞｼｯｸM" w:hint="eastAsia"/>
                <w:sz w:val="22"/>
              </w:rPr>
              <w:t>ロッカー購入について</w:t>
            </w:r>
          </w:p>
          <w:p w:rsidR="00B94044" w:rsidRPr="00CA18B2" w:rsidRDefault="00B94044" w:rsidP="00CA18B2">
            <w:pPr>
              <w:ind w:firstLineChars="200" w:firstLine="440"/>
              <w:rPr>
                <w:rFonts w:ascii="HGPｺﾞｼｯｸM" w:eastAsia="HGPｺﾞｼｯｸM"/>
                <w:sz w:val="22"/>
              </w:rPr>
            </w:pPr>
            <w:r w:rsidRPr="00CA18B2">
              <w:rPr>
                <w:rFonts w:ascii="HGPｺﾞｼｯｸM" w:eastAsia="HGPｺﾞｼｯｸM" w:hint="eastAsia"/>
                <w:sz w:val="22"/>
              </w:rPr>
              <w:t>・１２人用ミニロッカー発注済</w:t>
            </w:r>
          </w:p>
          <w:p w:rsidR="00394C4A" w:rsidRPr="00CA18B2" w:rsidRDefault="00B94044" w:rsidP="009A3A6C">
            <w:pPr>
              <w:ind w:leftChars="200" w:left="640" w:hangingChars="100" w:hanging="220"/>
              <w:rPr>
                <w:rFonts w:ascii="HGPｺﾞｼｯｸM" w:eastAsia="HGPｺﾞｼｯｸM"/>
                <w:sz w:val="22"/>
              </w:rPr>
            </w:pPr>
            <w:r w:rsidRPr="00CA18B2">
              <w:rPr>
                <w:rFonts w:ascii="HGPｺﾞｼｯｸM" w:eastAsia="HGPｺﾞｼｯｸM" w:hint="eastAsia"/>
                <w:sz w:val="22"/>
              </w:rPr>
              <w:t>・</w:t>
            </w:r>
            <w:r w:rsidR="009A3A6C">
              <w:rPr>
                <w:rFonts w:ascii="HGPｺﾞｼｯｸM" w:eastAsia="HGPｺﾞｼｯｸM" w:hint="eastAsia"/>
                <w:sz w:val="22"/>
              </w:rPr>
              <w:t>5月</w:t>
            </w:r>
            <w:r w:rsidRPr="00CA18B2">
              <w:rPr>
                <w:rFonts w:ascii="HGPｺﾞｼｯｸM" w:eastAsia="HGPｺﾞｼｯｸM" w:hint="eastAsia"/>
                <w:sz w:val="22"/>
              </w:rPr>
              <w:t>１９日</w:t>
            </w:r>
            <w:r w:rsidR="009A3A6C">
              <w:rPr>
                <w:rFonts w:ascii="HGPｺﾞｼｯｸM" w:eastAsia="HGPｺﾞｼｯｸM" w:hint="eastAsia"/>
                <w:sz w:val="22"/>
              </w:rPr>
              <w:t>（(木)）</w:t>
            </w:r>
            <w:r w:rsidR="00394C4A" w:rsidRPr="00CA18B2">
              <w:rPr>
                <w:rFonts w:ascii="HGPｺﾞｼｯｸM" w:eastAsia="HGPｺﾞｼｯｸM" w:hint="eastAsia"/>
                <w:sz w:val="22"/>
              </w:rPr>
              <w:t>までに３４０００円振込み（</w:t>
            </w:r>
            <w:r w:rsidR="00A0278D" w:rsidRPr="00CA18B2">
              <w:rPr>
                <w:rFonts w:ascii="HGPｺﾞｼｯｸM" w:eastAsia="HGPｺﾞｼｯｸM" w:hint="eastAsia"/>
                <w:sz w:val="22"/>
              </w:rPr>
              <w:t>社協・</w:t>
            </w:r>
            <w:r w:rsidR="00394C4A" w:rsidRPr="00CA18B2">
              <w:rPr>
                <w:rFonts w:ascii="HGPｺﾞｼｯｸM" w:eastAsia="HGPｺﾞｼｯｸM" w:hint="eastAsia"/>
                <w:sz w:val="22"/>
              </w:rPr>
              <w:t>本橋さん）、</w:t>
            </w:r>
            <w:r w:rsidR="009A3A6C">
              <w:rPr>
                <w:rFonts w:ascii="HGPｺﾞｼｯｸM" w:eastAsia="HGPｺﾞｼｯｸM" w:hint="eastAsia"/>
                <w:sz w:val="22"/>
              </w:rPr>
              <w:t>5月</w:t>
            </w:r>
            <w:r w:rsidR="00404C69" w:rsidRPr="00CA18B2">
              <w:rPr>
                <w:rFonts w:ascii="HGPｺﾞｼｯｸM" w:eastAsia="HGPｺﾞｼｯｸM" w:hAnsi="ＭＳ 明朝" w:cs="ＭＳ 明朝" w:hint="eastAsia"/>
                <w:sz w:val="22"/>
              </w:rPr>
              <w:t>27日</w:t>
            </w:r>
            <w:r w:rsidR="009A3A6C">
              <w:rPr>
                <w:rFonts w:ascii="HGPｺﾞｼｯｸM" w:eastAsia="HGPｺﾞｼｯｸM" w:hAnsi="ＭＳ 明朝" w:cs="ＭＳ 明朝" w:hint="eastAsia"/>
                <w:sz w:val="22"/>
              </w:rPr>
              <w:t>(金)</w:t>
            </w:r>
            <w:r w:rsidR="00404C69" w:rsidRPr="00CA18B2">
              <w:rPr>
                <w:rFonts w:ascii="HGPｺﾞｼｯｸM" w:eastAsia="HGPｺﾞｼｯｸM" w:hAnsi="ＭＳ 明朝" w:cs="ＭＳ 明朝" w:hint="eastAsia"/>
                <w:sz w:val="22"/>
              </w:rPr>
              <w:t>に</w:t>
            </w:r>
            <w:r w:rsidR="00394C4A" w:rsidRPr="00CA18B2">
              <w:rPr>
                <w:rFonts w:ascii="HGPｺﾞｼｯｸM" w:eastAsia="HGPｺﾞｼｯｸM" w:hint="eastAsia"/>
                <w:sz w:val="22"/>
              </w:rPr>
              <w:t>業者が設置</w:t>
            </w:r>
          </w:p>
          <w:p w:rsidR="00B94044" w:rsidRPr="00796868" w:rsidRDefault="00394C4A" w:rsidP="00CA18B2">
            <w:pPr>
              <w:ind w:left="660" w:hangingChars="300" w:hanging="660"/>
              <w:rPr>
                <w:rFonts w:ascii="HGPｺﾞｼｯｸM" w:eastAsia="HGPｺﾞｼｯｸM"/>
                <w:sz w:val="22"/>
              </w:rPr>
            </w:pPr>
            <w:r w:rsidRPr="0079686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CA18B2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79686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CA18B2">
              <w:rPr>
                <w:rFonts w:ascii="HGPｺﾞｼｯｸM" w:eastAsia="HGPｺﾞｼｯｸM" w:hint="eastAsia"/>
                <w:sz w:val="22"/>
              </w:rPr>
              <w:t>・従来の規定に</w:t>
            </w:r>
            <w:r w:rsidR="00A0278D" w:rsidRPr="00796868">
              <w:rPr>
                <w:rFonts w:ascii="HGPｺﾞｼｯｸM" w:eastAsia="HGPｺﾞｼｯｸM" w:hint="eastAsia"/>
                <w:sz w:val="22"/>
              </w:rPr>
              <w:t>「希望者多数の場合は、調整をします。」</w:t>
            </w:r>
            <w:r w:rsidR="00CA18B2">
              <w:rPr>
                <w:rFonts w:ascii="HGPｺﾞｼｯｸM" w:eastAsia="HGPｺﾞｼｯｸM" w:hint="eastAsia"/>
                <w:sz w:val="22"/>
              </w:rPr>
              <w:t>、</w:t>
            </w:r>
            <w:r w:rsidR="00404C69" w:rsidRPr="00796868">
              <w:rPr>
                <w:rFonts w:ascii="HGPｺﾞｼｯｸM" w:eastAsia="HGPｺﾞｼｯｸM" w:hint="eastAsia"/>
                <w:sz w:val="22"/>
              </w:rPr>
              <w:t>「大型2000円</w:t>
            </w:r>
            <w:r w:rsidR="009A3A6C">
              <w:rPr>
                <w:rFonts w:ascii="HGPｺﾞｼｯｸM" w:eastAsia="HGPｺﾞｼｯｸM" w:hint="eastAsia"/>
                <w:sz w:val="22"/>
              </w:rPr>
              <w:t>、</w:t>
            </w:r>
            <w:r w:rsidR="00404C69" w:rsidRPr="00796868">
              <w:rPr>
                <w:rFonts w:ascii="HGPｺﾞｼｯｸM" w:eastAsia="HGPｺﾞｼｯｸM" w:hint="eastAsia"/>
                <w:sz w:val="22"/>
              </w:rPr>
              <w:t>小型500円とする。」</w:t>
            </w:r>
            <w:r w:rsidR="00A0278D" w:rsidRPr="00796868">
              <w:rPr>
                <w:rFonts w:ascii="HGPｺﾞｼｯｸM" w:eastAsia="HGPｺﾞｼｯｸM" w:hint="eastAsia"/>
                <w:sz w:val="22"/>
              </w:rPr>
              <w:t xml:space="preserve">を付け加え、７月３日の団体交流会で承認を得る。　</w:t>
            </w:r>
            <w:r w:rsidR="00404C69" w:rsidRPr="00796868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</w:p>
          <w:p w:rsidR="00B94044" w:rsidRDefault="00B94044" w:rsidP="00B94044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PｺﾞｼｯｸM" w:eastAsia="HGPｺﾞｼｯｸM"/>
                <w:sz w:val="22"/>
              </w:rPr>
            </w:pPr>
            <w:r w:rsidRPr="00796868">
              <w:rPr>
                <w:rFonts w:ascii="HGPｺﾞｼｯｸM" w:eastAsia="HGPｺﾞｼｯｸM" w:hint="eastAsia"/>
                <w:sz w:val="22"/>
              </w:rPr>
              <w:t>交流会について</w:t>
            </w:r>
          </w:p>
          <w:p w:rsidR="00CA18B2" w:rsidRPr="00CA18B2" w:rsidRDefault="00CA18B2" w:rsidP="00CA18B2">
            <w:pPr>
              <w:ind w:firstLineChars="200" w:firstLine="440"/>
              <w:rPr>
                <w:rFonts w:ascii="HGPｺﾞｼｯｸM" w:eastAsia="HGPｺﾞｼｯｸM"/>
                <w:sz w:val="22"/>
              </w:rPr>
            </w:pPr>
            <w:r w:rsidRPr="00CA18B2">
              <w:rPr>
                <w:rFonts w:ascii="HGPｺﾞｼｯｸM" w:eastAsia="HGPｺﾞｼｯｸM" w:hint="eastAsia"/>
                <w:sz w:val="22"/>
              </w:rPr>
              <w:t>・景品　1団体1品以上持参</w:t>
            </w:r>
          </w:p>
          <w:p w:rsidR="00CA18B2" w:rsidRPr="000D44EA" w:rsidRDefault="00CA18B2" w:rsidP="000D44EA">
            <w:pPr>
              <w:ind w:firstLineChars="200" w:firstLine="440"/>
              <w:rPr>
                <w:rFonts w:ascii="HGPｺﾞｼｯｸM" w:eastAsia="HGPｺﾞｼｯｸM"/>
                <w:sz w:val="22"/>
              </w:rPr>
            </w:pPr>
            <w:r w:rsidRPr="000D44EA">
              <w:rPr>
                <w:rFonts w:ascii="HGPｺﾞｼｯｸM" w:eastAsia="HGPｺﾞｼｯｸM" w:hint="eastAsia"/>
                <w:sz w:val="22"/>
              </w:rPr>
              <w:t>・参加費(お茶代)1人100円</w:t>
            </w:r>
          </w:p>
          <w:p w:rsidR="00CD6659" w:rsidRPr="00796868" w:rsidRDefault="00B94044" w:rsidP="000D44EA">
            <w:pPr>
              <w:ind w:firstLineChars="200" w:firstLine="440"/>
              <w:rPr>
                <w:rFonts w:ascii="HGPｺﾞｼｯｸM" w:eastAsia="HGPｺﾞｼｯｸM"/>
                <w:sz w:val="22"/>
              </w:rPr>
            </w:pPr>
            <w:r w:rsidRPr="00796868">
              <w:rPr>
                <w:rFonts w:ascii="HGPｺﾞｼｯｸM" w:eastAsia="HGPｺﾞｼｯｸM" w:hint="eastAsia"/>
                <w:sz w:val="22"/>
              </w:rPr>
              <w:t>・ゲーム</w:t>
            </w:r>
            <w:r w:rsidR="00CD6659" w:rsidRPr="00796868">
              <w:rPr>
                <w:rFonts w:ascii="HGPｺﾞｼｯｸM" w:eastAsia="HGPｺﾞｼｯｸM" w:hint="eastAsia"/>
                <w:sz w:val="22"/>
              </w:rPr>
              <w:t>でなかま作り　第2弾</w:t>
            </w:r>
            <w:r w:rsidR="007A2E72" w:rsidRPr="00796868">
              <w:rPr>
                <w:rFonts w:ascii="HGPｺﾞｼｯｸM" w:eastAsia="HGPｺﾞｼｯｸM" w:hint="eastAsia"/>
                <w:sz w:val="22"/>
              </w:rPr>
              <w:t xml:space="preserve">　次第案</w:t>
            </w:r>
          </w:p>
          <w:p w:rsidR="00B94044" w:rsidRPr="00796868" w:rsidRDefault="00DD041B" w:rsidP="00DD041B">
            <w:pPr>
              <w:pStyle w:val="a8"/>
              <w:numPr>
                <w:ilvl w:val="1"/>
                <w:numId w:val="2"/>
              </w:numPr>
              <w:ind w:leftChars="0"/>
              <w:rPr>
                <w:rFonts w:ascii="HGPｺﾞｼｯｸM" w:eastAsia="HGPｺﾞｼｯｸM"/>
                <w:sz w:val="22"/>
              </w:rPr>
            </w:pPr>
            <w:r w:rsidRPr="00796868">
              <w:rPr>
                <w:rFonts w:ascii="HGPｺﾞｼｯｸM" w:eastAsia="HGPｺﾞｼｯｸM" w:hint="eastAsia"/>
                <w:sz w:val="22"/>
              </w:rPr>
              <w:t>開会</w:t>
            </w:r>
            <w:r w:rsidR="00E00FB8">
              <w:rPr>
                <w:rFonts w:ascii="HGPｺﾞｼｯｸM" w:eastAsia="HGPｺﾞｼｯｸM" w:hint="eastAsia"/>
                <w:sz w:val="22"/>
              </w:rPr>
              <w:t>（司会進行</w:t>
            </w:r>
            <w:r w:rsidR="00344883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0D44EA" w:rsidRPr="00B768CA">
              <w:rPr>
                <w:rFonts w:ascii="HGPｺﾞｼｯｸM" w:eastAsia="HGPｺﾞｼｯｸM" w:hint="eastAsia"/>
                <w:sz w:val="22"/>
              </w:rPr>
              <w:t>FAD</w:t>
            </w:r>
            <w:r w:rsidR="00E00FB8">
              <w:rPr>
                <w:rFonts w:ascii="HGPｺﾞｼｯｸM" w:eastAsia="HGPｺﾞｼｯｸM" w:hint="eastAsia"/>
                <w:sz w:val="22"/>
              </w:rPr>
              <w:t>長堀）</w:t>
            </w:r>
          </w:p>
          <w:p w:rsidR="00DD041B" w:rsidRPr="00796868" w:rsidRDefault="00DD041B" w:rsidP="00DD041B">
            <w:pPr>
              <w:pStyle w:val="a8"/>
              <w:numPr>
                <w:ilvl w:val="1"/>
                <w:numId w:val="2"/>
              </w:numPr>
              <w:ind w:leftChars="0"/>
              <w:rPr>
                <w:rFonts w:ascii="HGPｺﾞｼｯｸM" w:eastAsia="HGPｺﾞｼｯｸM"/>
                <w:sz w:val="22"/>
              </w:rPr>
            </w:pPr>
            <w:r w:rsidRPr="00796868">
              <w:rPr>
                <w:rFonts w:ascii="HGPｺﾞｼｯｸM" w:eastAsia="HGPｺﾞｼｯｸM" w:hint="eastAsia"/>
                <w:sz w:val="22"/>
              </w:rPr>
              <w:t>あいさつ</w:t>
            </w:r>
            <w:r w:rsidR="007F345E">
              <w:rPr>
                <w:rFonts w:ascii="HGPｺﾞｼｯｸM" w:eastAsia="HGPｺﾞｼｯｸM" w:hint="eastAsia"/>
                <w:sz w:val="22"/>
              </w:rPr>
              <w:t>（</w:t>
            </w:r>
            <w:r w:rsidR="000D44EA">
              <w:rPr>
                <w:rFonts w:ascii="HGPｺﾞｼｯｸM" w:eastAsia="HGPｺﾞｼｯｸM" w:hint="eastAsia"/>
                <w:sz w:val="22"/>
              </w:rPr>
              <w:t xml:space="preserve">連絡会会長　</w:t>
            </w:r>
            <w:r w:rsidR="00E00FB8">
              <w:rPr>
                <w:rFonts w:ascii="HGPｺﾞｼｯｸM" w:eastAsia="HGPｺﾞｼｯｸM" w:hint="eastAsia"/>
                <w:sz w:val="22"/>
              </w:rPr>
              <w:t>木内</w:t>
            </w:r>
            <w:r w:rsidR="007F345E"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DD041B" w:rsidRPr="00796868" w:rsidRDefault="00DD041B" w:rsidP="009D703A">
            <w:pPr>
              <w:pStyle w:val="a8"/>
              <w:numPr>
                <w:ilvl w:val="1"/>
                <w:numId w:val="2"/>
              </w:numPr>
              <w:ind w:leftChars="0"/>
              <w:rPr>
                <w:rFonts w:ascii="HGPｺﾞｼｯｸM" w:eastAsia="HGPｺﾞｼｯｸM"/>
                <w:sz w:val="22"/>
              </w:rPr>
            </w:pPr>
            <w:r w:rsidRPr="00796868">
              <w:rPr>
                <w:rFonts w:ascii="HGPｺﾞｼｯｸM" w:eastAsia="HGPｺﾞｼｯｸM" w:hint="eastAsia"/>
                <w:sz w:val="22"/>
              </w:rPr>
              <w:t>連絡会活動報告</w:t>
            </w:r>
            <w:r w:rsidR="00E00FB8">
              <w:rPr>
                <w:rFonts w:ascii="HGPｺﾞｼｯｸM" w:eastAsia="HGPｺﾞｼｯｸM" w:hint="eastAsia"/>
                <w:sz w:val="22"/>
              </w:rPr>
              <w:t>（まちサポ事務局</w:t>
            </w:r>
            <w:r w:rsidR="000D44EA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00FB8">
              <w:rPr>
                <w:rFonts w:ascii="HGPｺﾞｼｯｸM" w:eastAsia="HGPｺﾞｼｯｸM" w:hint="eastAsia"/>
                <w:sz w:val="22"/>
              </w:rPr>
              <w:t>川名）</w:t>
            </w:r>
          </w:p>
          <w:p w:rsidR="00B94044" w:rsidRPr="00796868" w:rsidRDefault="007F345E" w:rsidP="007F345E">
            <w:pPr>
              <w:ind w:left="7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="00DD041B" w:rsidRPr="00796868">
              <w:rPr>
                <w:rFonts w:ascii="HGPｺﾞｼｯｸM" w:eastAsia="HGPｺﾞｼｯｸM" w:hint="eastAsia"/>
                <w:sz w:val="22"/>
              </w:rPr>
              <w:t>新団体紹介</w:t>
            </w:r>
          </w:p>
          <w:p w:rsidR="00DD041B" w:rsidRPr="00796868" w:rsidRDefault="007F345E" w:rsidP="00DD041B">
            <w:pPr>
              <w:ind w:left="7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="00DD041B" w:rsidRPr="00796868">
              <w:rPr>
                <w:rFonts w:ascii="HGPｺﾞｼｯｸM" w:eastAsia="HGPｺﾞｼｯｸM" w:hint="eastAsia"/>
                <w:sz w:val="22"/>
              </w:rPr>
              <w:t>ロッカーについて</w:t>
            </w:r>
          </w:p>
          <w:p w:rsidR="00E00FB8" w:rsidRPr="00796868" w:rsidRDefault="007F345E" w:rsidP="00E00FB8">
            <w:pPr>
              <w:ind w:left="7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="00DD041B" w:rsidRPr="00796868">
              <w:rPr>
                <w:rFonts w:ascii="HGPｺﾞｼｯｸM" w:eastAsia="HGPｺﾞｼｯｸM" w:hint="eastAsia"/>
                <w:sz w:val="22"/>
              </w:rPr>
              <w:t>耐震工事について</w:t>
            </w:r>
            <w:r w:rsidR="00E00FB8">
              <w:rPr>
                <w:rFonts w:ascii="HGPｺﾞｼｯｸM" w:eastAsia="HGPｺﾞｼｯｸM" w:hint="eastAsia"/>
                <w:sz w:val="22"/>
              </w:rPr>
              <w:t>（自治文化課）</w:t>
            </w:r>
          </w:p>
          <w:p w:rsidR="00DD041B" w:rsidRPr="00796868" w:rsidRDefault="007F345E" w:rsidP="00DD041B">
            <w:pPr>
              <w:ind w:left="7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その他の連絡（</w:t>
            </w:r>
            <w:r w:rsidR="000D44EA">
              <w:rPr>
                <w:rFonts w:ascii="HGPｺﾞｼｯｸM" w:eastAsia="HGPｺﾞｼｯｸM" w:hint="eastAsia"/>
                <w:sz w:val="22"/>
              </w:rPr>
              <w:t>草刈り、</w:t>
            </w:r>
            <w:r w:rsidR="003D331C" w:rsidRPr="00796868">
              <w:rPr>
                <w:rFonts w:ascii="HGPｺﾞｼｯｸM" w:eastAsia="HGPｺﾞｼｯｸM" w:hint="eastAsia"/>
                <w:sz w:val="22"/>
              </w:rPr>
              <w:t>清掃ほか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7F345E" w:rsidRDefault="003D331C" w:rsidP="00CF2AA9">
            <w:pPr>
              <w:pStyle w:val="a8"/>
              <w:numPr>
                <w:ilvl w:val="1"/>
                <w:numId w:val="2"/>
              </w:numPr>
              <w:ind w:leftChars="0"/>
              <w:rPr>
                <w:rFonts w:ascii="HGPｺﾞｼｯｸM" w:eastAsia="HGPｺﾞｼｯｸM"/>
                <w:sz w:val="22"/>
              </w:rPr>
            </w:pPr>
            <w:r w:rsidRPr="007F345E">
              <w:rPr>
                <w:rFonts w:ascii="HGPｺﾞｼｯｸM" w:eastAsia="HGPｺﾞｼｯｸM" w:hint="eastAsia"/>
                <w:sz w:val="22"/>
              </w:rPr>
              <w:t>ゲームでなか</w:t>
            </w:r>
            <w:r w:rsidR="00CF2AA9">
              <w:rPr>
                <w:rFonts w:ascii="HGPｺﾞｼｯｸM" w:eastAsia="HGPｺﾞｼｯｸM" w:hint="eastAsia"/>
                <w:sz w:val="22"/>
              </w:rPr>
              <w:t>ま</w:t>
            </w:r>
            <w:r w:rsidR="007F345E" w:rsidRPr="00CF2AA9">
              <w:rPr>
                <w:rFonts w:ascii="HGPｺﾞｼｯｸM" w:eastAsia="HGPｺﾞｼｯｸM" w:hint="eastAsia"/>
                <w:sz w:val="22"/>
              </w:rPr>
              <w:t>作り（</w:t>
            </w:r>
            <w:r w:rsidR="000D44EA">
              <w:rPr>
                <w:rFonts w:ascii="HGPｺﾞｼｯｸM" w:eastAsia="HGPｺﾞｼｯｸM" w:hint="eastAsia"/>
                <w:sz w:val="22"/>
              </w:rPr>
              <w:t xml:space="preserve">連絡会副会長　</w:t>
            </w:r>
            <w:r w:rsidR="007F345E" w:rsidRPr="00CF2AA9">
              <w:rPr>
                <w:rFonts w:ascii="HGPｺﾞｼｯｸM" w:eastAsia="HGPｺﾞｼｯｸM" w:hint="eastAsia"/>
                <w:sz w:val="22"/>
              </w:rPr>
              <w:t>野村）</w:t>
            </w:r>
          </w:p>
          <w:p w:rsidR="000D44EA" w:rsidRPr="000D44EA" w:rsidRDefault="000D44EA" w:rsidP="000D44EA">
            <w:pPr>
              <w:ind w:firstLineChars="350" w:firstLine="77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ゲーム進行</w:t>
            </w:r>
          </w:p>
          <w:p w:rsidR="000D44EA" w:rsidRPr="000D44EA" w:rsidRDefault="000D44EA" w:rsidP="000D44EA">
            <w:pPr>
              <w:ind w:firstLineChars="350" w:firstLine="77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="00344883">
              <w:rPr>
                <w:rFonts w:ascii="HGPｺﾞｼｯｸM" w:eastAsia="HGPｺﾞｼｯｸM" w:hint="eastAsia"/>
                <w:sz w:val="22"/>
              </w:rPr>
              <w:t>景品</w:t>
            </w:r>
            <w:r>
              <w:rPr>
                <w:rFonts w:ascii="HGPｺﾞｼｯｸM" w:eastAsia="HGPｺﾞｼｯｸM" w:hint="eastAsia"/>
                <w:sz w:val="22"/>
              </w:rPr>
              <w:t>配布</w:t>
            </w:r>
          </w:p>
          <w:p w:rsidR="00CF2AA9" w:rsidRDefault="003D331C" w:rsidP="007F345E">
            <w:pPr>
              <w:pStyle w:val="a8"/>
              <w:numPr>
                <w:ilvl w:val="1"/>
                <w:numId w:val="2"/>
              </w:numPr>
              <w:ind w:leftChars="0"/>
              <w:rPr>
                <w:rFonts w:ascii="HGPｺﾞｼｯｸM" w:eastAsia="HGPｺﾞｼｯｸM"/>
                <w:sz w:val="22"/>
              </w:rPr>
            </w:pPr>
            <w:r w:rsidRPr="00796868">
              <w:rPr>
                <w:rFonts w:ascii="HGPｺﾞｼｯｸM" w:eastAsia="HGPｺﾞｼｯｸM" w:hint="eastAsia"/>
                <w:sz w:val="22"/>
              </w:rPr>
              <w:t>茶話会</w:t>
            </w:r>
            <w:r w:rsidR="00E00FB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0D44EA" w:rsidRPr="00CF2AA9">
              <w:rPr>
                <w:rFonts w:ascii="HGPｺﾞｼｯｸM" w:eastAsia="HGPｺﾞｼｯｸM" w:hint="eastAsia"/>
                <w:sz w:val="22"/>
              </w:rPr>
              <w:t>(</w:t>
            </w:r>
            <w:r w:rsidR="000D44EA">
              <w:rPr>
                <w:rFonts w:ascii="HGPｺﾞｼｯｸM" w:eastAsia="HGPｺﾞｼｯｸM" w:hint="eastAsia"/>
                <w:sz w:val="22"/>
              </w:rPr>
              <w:t xml:space="preserve">連絡会副会長　</w:t>
            </w:r>
            <w:r w:rsidR="000D44EA" w:rsidRPr="00CF2AA9">
              <w:rPr>
                <w:rFonts w:ascii="HGPｺﾞｼｯｸM" w:eastAsia="HGPｺﾞｼｯｸM" w:hint="eastAsia"/>
                <w:sz w:val="22"/>
              </w:rPr>
              <w:t xml:space="preserve">野田)　</w:t>
            </w:r>
          </w:p>
          <w:p w:rsidR="00CF2AA9" w:rsidRPr="00CF2AA9" w:rsidRDefault="00CF2AA9" w:rsidP="00CF2AA9">
            <w:pPr>
              <w:ind w:left="420" w:firstLineChars="200" w:firstLine="440"/>
              <w:rPr>
                <w:rFonts w:ascii="HGPｺﾞｼｯｸM" w:eastAsia="HGPｺﾞｼｯｸM"/>
                <w:sz w:val="22"/>
              </w:rPr>
            </w:pPr>
            <w:r w:rsidRPr="00CF2AA9">
              <w:rPr>
                <w:rFonts w:ascii="HGPｺﾞｼｯｸM" w:eastAsia="HGPｺﾞｼｯｸM" w:hint="eastAsia"/>
                <w:sz w:val="22"/>
              </w:rPr>
              <w:t>・団体ＰＲ</w:t>
            </w:r>
          </w:p>
          <w:p w:rsidR="003D331C" w:rsidRPr="00CF2AA9" w:rsidRDefault="00CF2AA9" w:rsidP="00CF2AA9">
            <w:pPr>
              <w:ind w:firstLineChars="400" w:firstLine="880"/>
              <w:rPr>
                <w:rFonts w:ascii="HGPｺﾞｼｯｸM" w:eastAsia="HGPｺﾞｼｯｸM"/>
                <w:sz w:val="22"/>
              </w:rPr>
            </w:pPr>
            <w:r w:rsidRPr="00CF2AA9">
              <w:rPr>
                <w:rFonts w:ascii="HGPｺﾞｼｯｸM" w:eastAsia="HGPｺﾞｼｯｸM" w:hint="eastAsia"/>
                <w:sz w:val="22"/>
              </w:rPr>
              <w:t>・活動紹介</w:t>
            </w:r>
            <w:r w:rsidR="007F345E" w:rsidRPr="00CF2AA9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</w:p>
          <w:p w:rsidR="00344883" w:rsidRPr="00344883" w:rsidRDefault="003D331C" w:rsidP="006A4CE5">
            <w:pPr>
              <w:pStyle w:val="a8"/>
              <w:numPr>
                <w:ilvl w:val="1"/>
                <w:numId w:val="2"/>
              </w:numPr>
              <w:ind w:leftChars="0"/>
              <w:rPr>
                <w:rFonts w:ascii="HGPｺﾞｼｯｸM" w:eastAsia="HGPｺﾞｼｯｸM"/>
                <w:sz w:val="22"/>
              </w:rPr>
            </w:pPr>
            <w:r w:rsidRPr="00344883">
              <w:rPr>
                <w:rFonts w:ascii="HGPｺﾞｼｯｸM" w:eastAsia="HGPｺﾞｼｯｸM" w:hint="eastAsia"/>
                <w:sz w:val="22"/>
              </w:rPr>
              <w:t>閉会</w:t>
            </w:r>
          </w:p>
          <w:p w:rsidR="00CF2AA9" w:rsidRDefault="000D44EA" w:rsidP="00CF2AA9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登録</w:t>
            </w:r>
            <w:r w:rsidR="00CF2AA9" w:rsidRPr="00CF2AA9">
              <w:rPr>
                <w:rFonts w:ascii="HGPｺﾞｼｯｸM" w:eastAsia="HGPｺﾞｼｯｸM" w:hint="eastAsia"/>
                <w:sz w:val="22"/>
              </w:rPr>
              <w:t xml:space="preserve">団体ポスター展　</w:t>
            </w:r>
          </w:p>
          <w:p w:rsidR="00344883" w:rsidRDefault="00B958B9" w:rsidP="00D7584D">
            <w:pPr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="000D44EA" w:rsidRPr="00B958B9">
              <w:rPr>
                <w:rFonts w:ascii="HGPｺﾞｼｯｸM" w:eastAsia="HGPｺﾞｼｯｸM" w:hint="eastAsia"/>
                <w:sz w:val="22"/>
              </w:rPr>
              <w:t>ポスター展</w:t>
            </w:r>
            <w:r w:rsidR="00344883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0D44EA" w:rsidRPr="00B958B9">
              <w:rPr>
                <w:rFonts w:ascii="HGPｺﾞｼｯｸM" w:eastAsia="HGPｺﾞｼｯｸM" w:hint="eastAsia"/>
                <w:sz w:val="22"/>
              </w:rPr>
              <w:t>期間</w:t>
            </w:r>
            <w:r w:rsidRPr="00B21057">
              <w:rPr>
                <w:rFonts w:ascii="HGPｺﾞｼｯｸM" w:eastAsia="HGPｺﾞｼｯｸM" w:hint="eastAsia"/>
                <w:sz w:val="22"/>
              </w:rPr>
              <w:t>6</w:t>
            </w:r>
            <w:r>
              <w:rPr>
                <w:rFonts w:ascii="HGPｺﾞｼｯｸM" w:eastAsia="HGPｺﾞｼｯｸM" w:hint="eastAsia"/>
                <w:sz w:val="22"/>
              </w:rPr>
              <w:t>月</w:t>
            </w:r>
            <w:r w:rsidRPr="00B21057">
              <w:rPr>
                <w:rFonts w:ascii="HGPｺﾞｼｯｸM" w:eastAsia="HGPｺﾞｼｯｸM" w:hint="eastAsia"/>
                <w:sz w:val="22"/>
              </w:rPr>
              <w:t>20</w:t>
            </w:r>
            <w:r>
              <w:rPr>
                <w:rFonts w:ascii="HGPｺﾞｼｯｸM" w:eastAsia="HGPｺﾞｼｯｸM" w:hint="eastAsia"/>
                <w:sz w:val="22"/>
              </w:rPr>
              <w:t>日</w:t>
            </w:r>
            <w:r w:rsidRPr="00B21057">
              <w:rPr>
                <w:rFonts w:ascii="HGPｺﾞｼｯｸM" w:eastAsia="HGPｺﾞｼｯｸM" w:hint="eastAsia"/>
                <w:sz w:val="22"/>
              </w:rPr>
              <w:t>(月)13：00～</w:t>
            </w:r>
            <w:r>
              <w:rPr>
                <w:rFonts w:ascii="HGPｺﾞｼｯｸM" w:eastAsia="HGPｺﾞｼｯｸM" w:hint="eastAsia"/>
                <w:sz w:val="22"/>
              </w:rPr>
              <w:t>6月</w:t>
            </w:r>
            <w:r w:rsidRPr="00B21057">
              <w:rPr>
                <w:rFonts w:ascii="HGPｺﾞｼｯｸM" w:eastAsia="HGPｺﾞｼｯｸM" w:hint="eastAsia"/>
                <w:sz w:val="22"/>
              </w:rPr>
              <w:t>26</w:t>
            </w:r>
            <w:r>
              <w:rPr>
                <w:rFonts w:ascii="HGPｺﾞｼｯｸM" w:eastAsia="HGPｺﾞｼｯｸM" w:hint="eastAsia"/>
                <w:sz w:val="22"/>
              </w:rPr>
              <w:t>日</w:t>
            </w:r>
            <w:r w:rsidRPr="00B21057">
              <w:rPr>
                <w:rFonts w:ascii="HGPｺﾞｼｯｸM" w:eastAsia="HGPｺﾞｼｯｸM" w:hint="eastAsia"/>
                <w:sz w:val="22"/>
              </w:rPr>
              <w:t>(日)17：00</w:t>
            </w:r>
            <w:r w:rsidR="00344883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  <w:p w:rsidR="00D7584D" w:rsidRDefault="00B958B9" w:rsidP="00344883">
            <w:pPr>
              <w:ind w:firstLineChars="950" w:firstLine="209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場所</w:t>
            </w:r>
            <w:r w:rsidR="00B21057" w:rsidRPr="00B21057">
              <w:rPr>
                <w:rFonts w:ascii="HGPｺﾞｼｯｸM" w:eastAsia="HGPｺﾞｼｯｸM" w:hint="eastAsia"/>
                <w:sz w:val="22"/>
              </w:rPr>
              <w:t xml:space="preserve">　イルミンロビー</w:t>
            </w:r>
          </w:p>
          <w:p w:rsidR="00D7584D" w:rsidRDefault="00D7584D" w:rsidP="00D7584D">
            <w:pPr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="00B21057" w:rsidRPr="00D7584D">
              <w:rPr>
                <w:rFonts w:ascii="HGPｺﾞｼｯｸM" w:eastAsia="HGPｺﾞｼｯｸM" w:hint="eastAsia"/>
                <w:sz w:val="22"/>
              </w:rPr>
              <w:t>チラシ作成</w:t>
            </w:r>
            <w:r w:rsidRPr="00D7584D">
              <w:rPr>
                <w:rFonts w:ascii="HGPｺﾞｼｯｸM" w:eastAsia="HGPｺﾞｼｯｸM" w:hint="eastAsia"/>
                <w:sz w:val="22"/>
              </w:rPr>
              <w:t>、周知</w:t>
            </w:r>
            <w:r w:rsidR="00B21057" w:rsidRPr="00D7584D">
              <w:rPr>
                <w:rFonts w:ascii="HGPｺﾞｼｯｸM" w:eastAsia="HGPｺﾞｼｯｸM" w:hint="eastAsia"/>
                <w:sz w:val="22"/>
              </w:rPr>
              <w:t>（まち</w:t>
            </w:r>
            <w:r>
              <w:rPr>
                <w:rFonts w:ascii="HGPｺﾞｼｯｸM" w:eastAsia="HGPｺﾞｼｯｸM" w:hint="eastAsia"/>
                <w:sz w:val="22"/>
              </w:rPr>
              <w:t>サポ）</w:t>
            </w:r>
          </w:p>
          <w:p w:rsidR="00D7584D" w:rsidRPr="00D7584D" w:rsidRDefault="00D7584D" w:rsidP="00D7584D">
            <w:pPr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Pr="00D7584D">
              <w:rPr>
                <w:rFonts w:ascii="HGPｺﾞｼｯｸM" w:eastAsia="HGPｺﾞｼｯｸM" w:hint="eastAsia"/>
                <w:sz w:val="22"/>
              </w:rPr>
              <w:t xml:space="preserve">パネル搬出6/20(月)9：30～（竹内・鈴木・木内）　</w:t>
            </w:r>
          </w:p>
          <w:p w:rsidR="00B21057" w:rsidRDefault="00D7584D" w:rsidP="00D7584D">
            <w:pPr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Pr="00D7584D">
              <w:rPr>
                <w:rFonts w:ascii="HGPｺﾞｼｯｸM" w:eastAsia="HGPｺﾞｼｯｸM" w:hint="eastAsia"/>
                <w:sz w:val="22"/>
              </w:rPr>
              <w:t>パネル設営10：00～（団体・運営委員）</w:t>
            </w:r>
          </w:p>
          <w:p w:rsidR="00344883" w:rsidRDefault="00D7584D" w:rsidP="00344883">
            <w:pPr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Ansi="ＭＳ 明朝" w:cs="ＭＳ 明朝" w:hint="eastAsia"/>
                <w:sz w:val="22"/>
              </w:rPr>
              <w:t>・</w:t>
            </w:r>
            <w:r w:rsidR="00796868" w:rsidRPr="00FF11BE">
              <w:rPr>
                <w:rFonts w:ascii="HGPｺﾞｼｯｸM" w:eastAsia="HGPｺﾞｼｯｸM" w:hAnsi="ＭＳ 明朝" w:cs="ＭＳ 明朝" w:hint="eastAsia"/>
                <w:sz w:val="22"/>
              </w:rPr>
              <w:t>撤収</w:t>
            </w:r>
            <w:r>
              <w:rPr>
                <w:rFonts w:ascii="HGPｺﾞｼｯｸM" w:eastAsia="HGPｺﾞｼｯｸM" w:hAnsi="ＭＳ 明朝" w:cs="ＭＳ 明朝" w:hint="eastAsia"/>
                <w:sz w:val="22"/>
              </w:rPr>
              <w:t>6/27(月)</w:t>
            </w:r>
            <w:r w:rsidR="00796868" w:rsidRPr="00FF11BE">
              <w:rPr>
                <w:rFonts w:ascii="HGPｺﾞｼｯｸM" w:eastAsia="HGPｺﾞｼｯｸM" w:hAnsi="ＭＳ 明朝" w:cs="ＭＳ 明朝" w:hint="eastAsia"/>
                <w:sz w:val="22"/>
              </w:rPr>
              <w:t>午前</w:t>
            </w:r>
            <w:r w:rsidR="00FF11BE">
              <w:rPr>
                <w:rFonts w:ascii="HGPｺﾞｼｯｸM" w:eastAsia="HGPｺﾞｼｯｸM" w:hAnsi="ＭＳ 明朝" w:cs="ＭＳ 明朝" w:hint="eastAsia"/>
                <w:sz w:val="22"/>
              </w:rPr>
              <w:t>10：00～</w:t>
            </w:r>
            <w:r w:rsidR="00344883" w:rsidRPr="00D7584D">
              <w:rPr>
                <w:rFonts w:ascii="HGPｺﾞｼｯｸM" w:eastAsia="HGPｺﾞｼｯｸM" w:hint="eastAsia"/>
                <w:sz w:val="22"/>
              </w:rPr>
              <w:t>（団体・運営委員）</w:t>
            </w:r>
          </w:p>
          <w:p w:rsidR="00796868" w:rsidRPr="00344883" w:rsidRDefault="00796868" w:rsidP="00B958B9">
            <w:pPr>
              <w:pStyle w:val="a8"/>
              <w:ind w:leftChars="0" w:left="927"/>
              <w:jc w:val="left"/>
              <w:rPr>
                <w:rFonts w:ascii="HGPｺﾞｼｯｸM" w:eastAsia="HGPｺﾞｼｯｸM" w:hAnsi="ＭＳ 明朝" w:cs="ＭＳ 明朝"/>
                <w:sz w:val="22"/>
              </w:rPr>
            </w:pPr>
          </w:p>
          <w:p w:rsidR="00492F05" w:rsidRPr="00796868" w:rsidRDefault="00D7584D" w:rsidP="00492F05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⑷</w:t>
            </w:r>
            <w:r w:rsidR="00492F05" w:rsidRPr="00796868">
              <w:rPr>
                <w:rFonts w:ascii="HGPｺﾞｼｯｸM" w:eastAsia="HGPｺﾞｼｯｸM" w:hint="eastAsia"/>
                <w:sz w:val="22"/>
              </w:rPr>
              <w:t>次回　日程</w:t>
            </w:r>
          </w:p>
          <w:p w:rsidR="00344883" w:rsidRDefault="00492F05" w:rsidP="00344883">
            <w:pPr>
              <w:rPr>
                <w:rFonts w:ascii="HGPｺﾞｼｯｸM" w:eastAsia="HGPｺﾞｼｯｸM"/>
                <w:sz w:val="22"/>
              </w:rPr>
            </w:pPr>
            <w:r w:rsidRPr="0079686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1D29F9">
              <w:rPr>
                <w:rFonts w:ascii="HGPｺﾞｼｯｸM" w:eastAsia="HGPｺﾞｼｯｸM" w:hint="eastAsia"/>
                <w:sz w:val="22"/>
              </w:rPr>
              <w:t>6</w:t>
            </w:r>
            <w:r w:rsidRPr="00796868">
              <w:rPr>
                <w:rFonts w:ascii="HGPｺﾞｼｯｸM" w:eastAsia="HGPｺﾞｼｯｸM" w:hint="eastAsia"/>
                <w:sz w:val="22"/>
              </w:rPr>
              <w:t>月</w:t>
            </w:r>
            <w:r w:rsidR="001D29F9">
              <w:rPr>
                <w:rFonts w:ascii="HGPｺﾞｼｯｸM" w:eastAsia="HGPｺﾞｼｯｸM" w:hint="eastAsia"/>
                <w:sz w:val="22"/>
              </w:rPr>
              <w:t>16</w:t>
            </w:r>
            <w:r w:rsidRPr="00796868">
              <w:rPr>
                <w:rFonts w:ascii="HGPｺﾞｼｯｸM" w:eastAsia="HGPｺﾞｼｯｸM" w:hint="eastAsia"/>
                <w:sz w:val="22"/>
              </w:rPr>
              <w:t>日(木)　10時～11時３０分</w:t>
            </w:r>
            <w:r w:rsidR="00344883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</w:t>
            </w:r>
          </w:p>
          <w:p w:rsidR="00492F05" w:rsidRPr="00796868" w:rsidRDefault="00344883" w:rsidP="00344883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以上</w:t>
            </w:r>
          </w:p>
        </w:tc>
      </w:tr>
    </w:tbl>
    <w:p w:rsidR="00762B5E" w:rsidRPr="00B768CA" w:rsidRDefault="00762B5E" w:rsidP="00344883">
      <w:pPr>
        <w:rPr>
          <w:rFonts w:ascii="HGPｺﾞｼｯｸM" w:eastAsia="HGPｺﾞｼｯｸM"/>
          <w:sz w:val="22"/>
        </w:rPr>
      </w:pPr>
    </w:p>
    <w:sectPr w:rsidR="00762B5E" w:rsidRPr="00B768CA" w:rsidSect="00344883">
      <w:headerReference w:type="default" r:id="rId8"/>
      <w:pgSz w:w="11906" w:h="16838" w:code="9"/>
      <w:pgMar w:top="851" w:right="1077" w:bottom="851" w:left="1077" w:header="340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883" w:rsidRDefault="00730883" w:rsidP="00C84A97">
      <w:r>
        <w:separator/>
      </w:r>
    </w:p>
  </w:endnote>
  <w:endnote w:type="continuationSeparator" w:id="0">
    <w:p w:rsidR="00730883" w:rsidRDefault="00730883" w:rsidP="00C8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883" w:rsidRDefault="00730883" w:rsidP="00C84A97">
      <w:r>
        <w:separator/>
      </w:r>
    </w:p>
  </w:footnote>
  <w:footnote w:type="continuationSeparator" w:id="0">
    <w:p w:rsidR="00730883" w:rsidRDefault="00730883" w:rsidP="00C84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83" w:rsidRDefault="00344883">
    <w:pPr>
      <w:pStyle w:val="a4"/>
    </w:pPr>
  </w:p>
  <w:p w:rsidR="00344883" w:rsidRDefault="003448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738E1"/>
    <w:multiLevelType w:val="hybridMultilevel"/>
    <w:tmpl w:val="9F285460"/>
    <w:lvl w:ilvl="0" w:tplc="119C0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3F34AF"/>
    <w:multiLevelType w:val="hybridMultilevel"/>
    <w:tmpl w:val="D228DFD8"/>
    <w:lvl w:ilvl="0" w:tplc="E89C5562">
      <w:start w:val="1"/>
      <w:numFmt w:val="decimalFullWidth"/>
      <w:lvlText w:val="（%1）"/>
      <w:lvlJc w:val="left"/>
      <w:pPr>
        <w:ind w:left="510" w:hanging="510"/>
      </w:pPr>
      <w:rPr>
        <w:rFonts w:hint="default"/>
      </w:rPr>
    </w:lvl>
    <w:lvl w:ilvl="1" w:tplc="6C6CD974">
      <w:start w:val="1"/>
      <w:numFmt w:val="decimalEnclosedCircle"/>
      <w:lvlText w:val="%2"/>
      <w:lvlJc w:val="left"/>
      <w:pPr>
        <w:ind w:left="927" w:hanging="360"/>
      </w:pPr>
      <w:rPr>
        <w:rFonts w:hint="default"/>
        <w:b w:val="0"/>
        <w:i w:val="0"/>
      </w:rPr>
    </w:lvl>
    <w:lvl w:ilvl="2" w:tplc="BC50E954">
      <w:start w:val="3"/>
      <w:numFmt w:val="decimalEnclosedParen"/>
      <w:lvlText w:val="%3"/>
      <w:lvlJc w:val="left"/>
      <w:pPr>
        <w:ind w:left="1069" w:hanging="360"/>
      </w:pPr>
      <w:rPr>
        <w:rFonts w:ascii="ＭＳ 明朝" w:eastAsia="ＭＳ 明朝" w:hAnsi="ＭＳ 明朝" w:cs="ＭＳ 明朝" w:hint="default"/>
      </w:rPr>
    </w:lvl>
    <w:lvl w:ilvl="3" w:tplc="0D247D16">
      <w:numFmt w:val="bullet"/>
      <w:lvlText w:val="・"/>
      <w:lvlJc w:val="left"/>
      <w:pPr>
        <w:ind w:left="1620" w:hanging="360"/>
      </w:pPr>
      <w:rPr>
        <w:rFonts w:ascii="HGPｺﾞｼｯｸM" w:eastAsia="HGPｺﾞｼｯｸM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BB2CC3"/>
    <w:multiLevelType w:val="hybridMultilevel"/>
    <w:tmpl w:val="BAC0E996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52A00300"/>
    <w:multiLevelType w:val="hybridMultilevel"/>
    <w:tmpl w:val="60564500"/>
    <w:lvl w:ilvl="0" w:tplc="26DE99A8">
      <w:numFmt w:val="bullet"/>
      <w:lvlText w:val="・"/>
      <w:lvlJc w:val="left"/>
      <w:pPr>
        <w:ind w:left="69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6AF17FC8"/>
    <w:multiLevelType w:val="hybridMultilevel"/>
    <w:tmpl w:val="1FA0B086"/>
    <w:lvl w:ilvl="0" w:tplc="3EFC9EB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5E"/>
    <w:rsid w:val="000012D5"/>
    <w:rsid w:val="00004C5D"/>
    <w:rsid w:val="00006AFF"/>
    <w:rsid w:val="00006CA2"/>
    <w:rsid w:val="00007C40"/>
    <w:rsid w:val="00010DEB"/>
    <w:rsid w:val="00012FBB"/>
    <w:rsid w:val="00013933"/>
    <w:rsid w:val="00013E52"/>
    <w:rsid w:val="00016B59"/>
    <w:rsid w:val="000176EB"/>
    <w:rsid w:val="000207DE"/>
    <w:rsid w:val="0002478E"/>
    <w:rsid w:val="00027C7B"/>
    <w:rsid w:val="00032131"/>
    <w:rsid w:val="00035977"/>
    <w:rsid w:val="00040145"/>
    <w:rsid w:val="000414DB"/>
    <w:rsid w:val="0004272F"/>
    <w:rsid w:val="0004541A"/>
    <w:rsid w:val="000471C5"/>
    <w:rsid w:val="00051092"/>
    <w:rsid w:val="00051F3A"/>
    <w:rsid w:val="00053102"/>
    <w:rsid w:val="000554CF"/>
    <w:rsid w:val="00055D73"/>
    <w:rsid w:val="0005672B"/>
    <w:rsid w:val="000579FE"/>
    <w:rsid w:val="00061DC5"/>
    <w:rsid w:val="000641EB"/>
    <w:rsid w:val="00065F41"/>
    <w:rsid w:val="00067605"/>
    <w:rsid w:val="000720B8"/>
    <w:rsid w:val="00076A67"/>
    <w:rsid w:val="00077A3D"/>
    <w:rsid w:val="00077DAC"/>
    <w:rsid w:val="000812B7"/>
    <w:rsid w:val="00083AB8"/>
    <w:rsid w:val="00086CDC"/>
    <w:rsid w:val="000910D0"/>
    <w:rsid w:val="0009629E"/>
    <w:rsid w:val="00096C9A"/>
    <w:rsid w:val="00097212"/>
    <w:rsid w:val="000A0B3D"/>
    <w:rsid w:val="000A2637"/>
    <w:rsid w:val="000A3C3E"/>
    <w:rsid w:val="000A55DD"/>
    <w:rsid w:val="000A75EC"/>
    <w:rsid w:val="000B0E00"/>
    <w:rsid w:val="000B1C71"/>
    <w:rsid w:val="000B223B"/>
    <w:rsid w:val="000B4B0F"/>
    <w:rsid w:val="000C17B8"/>
    <w:rsid w:val="000C4053"/>
    <w:rsid w:val="000C4D9B"/>
    <w:rsid w:val="000C62E2"/>
    <w:rsid w:val="000C7652"/>
    <w:rsid w:val="000D19C3"/>
    <w:rsid w:val="000D20DD"/>
    <w:rsid w:val="000D29E4"/>
    <w:rsid w:val="000D44EA"/>
    <w:rsid w:val="000E1427"/>
    <w:rsid w:val="000E2002"/>
    <w:rsid w:val="000E2011"/>
    <w:rsid w:val="000E6ED4"/>
    <w:rsid w:val="000F1805"/>
    <w:rsid w:val="000F22BA"/>
    <w:rsid w:val="000F2EFB"/>
    <w:rsid w:val="000F38D9"/>
    <w:rsid w:val="000F6551"/>
    <w:rsid w:val="000F7BD2"/>
    <w:rsid w:val="00102810"/>
    <w:rsid w:val="00104F2D"/>
    <w:rsid w:val="001050FE"/>
    <w:rsid w:val="001054EE"/>
    <w:rsid w:val="001064CC"/>
    <w:rsid w:val="00107164"/>
    <w:rsid w:val="0011488A"/>
    <w:rsid w:val="00116BE3"/>
    <w:rsid w:val="00117719"/>
    <w:rsid w:val="00122787"/>
    <w:rsid w:val="00123AA9"/>
    <w:rsid w:val="001334CB"/>
    <w:rsid w:val="00144C96"/>
    <w:rsid w:val="00145A34"/>
    <w:rsid w:val="00151B54"/>
    <w:rsid w:val="0016182B"/>
    <w:rsid w:val="0016228B"/>
    <w:rsid w:val="001625FF"/>
    <w:rsid w:val="00164A30"/>
    <w:rsid w:val="001650E1"/>
    <w:rsid w:val="00166117"/>
    <w:rsid w:val="00167976"/>
    <w:rsid w:val="001700D1"/>
    <w:rsid w:val="00170335"/>
    <w:rsid w:val="00177678"/>
    <w:rsid w:val="001805E1"/>
    <w:rsid w:val="00180D79"/>
    <w:rsid w:val="00180F40"/>
    <w:rsid w:val="00184743"/>
    <w:rsid w:val="00184853"/>
    <w:rsid w:val="00185568"/>
    <w:rsid w:val="00185CEF"/>
    <w:rsid w:val="00186A98"/>
    <w:rsid w:val="00193AD3"/>
    <w:rsid w:val="0019557D"/>
    <w:rsid w:val="00195664"/>
    <w:rsid w:val="001A092A"/>
    <w:rsid w:val="001A0FF0"/>
    <w:rsid w:val="001A2B44"/>
    <w:rsid w:val="001A2E33"/>
    <w:rsid w:val="001A41E2"/>
    <w:rsid w:val="001A6018"/>
    <w:rsid w:val="001B13ED"/>
    <w:rsid w:val="001B1753"/>
    <w:rsid w:val="001B274B"/>
    <w:rsid w:val="001B2D78"/>
    <w:rsid w:val="001B46B0"/>
    <w:rsid w:val="001B6F7D"/>
    <w:rsid w:val="001C0CD5"/>
    <w:rsid w:val="001C2901"/>
    <w:rsid w:val="001C30A0"/>
    <w:rsid w:val="001C5183"/>
    <w:rsid w:val="001C66AE"/>
    <w:rsid w:val="001C78BA"/>
    <w:rsid w:val="001D001E"/>
    <w:rsid w:val="001D27E5"/>
    <w:rsid w:val="001D29F9"/>
    <w:rsid w:val="001D3CBC"/>
    <w:rsid w:val="001D7A5F"/>
    <w:rsid w:val="001D7A91"/>
    <w:rsid w:val="001E01BB"/>
    <w:rsid w:val="001F1323"/>
    <w:rsid w:val="001F1D42"/>
    <w:rsid w:val="001F3EED"/>
    <w:rsid w:val="001F4EF2"/>
    <w:rsid w:val="001F5105"/>
    <w:rsid w:val="00202475"/>
    <w:rsid w:val="00203E9C"/>
    <w:rsid w:val="00203F45"/>
    <w:rsid w:val="00204E7E"/>
    <w:rsid w:val="00205233"/>
    <w:rsid w:val="00205CE7"/>
    <w:rsid w:val="00206234"/>
    <w:rsid w:val="002126C0"/>
    <w:rsid w:val="00222A8E"/>
    <w:rsid w:val="00222D7F"/>
    <w:rsid w:val="00226593"/>
    <w:rsid w:val="00227F97"/>
    <w:rsid w:val="0023065B"/>
    <w:rsid w:val="00230C47"/>
    <w:rsid w:val="00234E44"/>
    <w:rsid w:val="002405EB"/>
    <w:rsid w:val="00242926"/>
    <w:rsid w:val="00244202"/>
    <w:rsid w:val="00247E7F"/>
    <w:rsid w:val="002533FD"/>
    <w:rsid w:val="0025463A"/>
    <w:rsid w:val="002577E9"/>
    <w:rsid w:val="00257BA7"/>
    <w:rsid w:val="00257E57"/>
    <w:rsid w:val="00261E91"/>
    <w:rsid w:val="0026390B"/>
    <w:rsid w:val="00264932"/>
    <w:rsid w:val="002661B1"/>
    <w:rsid w:val="00267542"/>
    <w:rsid w:val="00267B54"/>
    <w:rsid w:val="0027195D"/>
    <w:rsid w:val="00272855"/>
    <w:rsid w:val="00272E91"/>
    <w:rsid w:val="002740DD"/>
    <w:rsid w:val="002741EC"/>
    <w:rsid w:val="00274377"/>
    <w:rsid w:val="00275268"/>
    <w:rsid w:val="00275F89"/>
    <w:rsid w:val="0027735A"/>
    <w:rsid w:val="0028043C"/>
    <w:rsid w:val="002812BC"/>
    <w:rsid w:val="00282C71"/>
    <w:rsid w:val="002903D8"/>
    <w:rsid w:val="002915A7"/>
    <w:rsid w:val="0029746C"/>
    <w:rsid w:val="002A1FB8"/>
    <w:rsid w:val="002A3609"/>
    <w:rsid w:val="002A3B08"/>
    <w:rsid w:val="002A523A"/>
    <w:rsid w:val="002A57B2"/>
    <w:rsid w:val="002B1DC1"/>
    <w:rsid w:val="002B23BE"/>
    <w:rsid w:val="002B2A06"/>
    <w:rsid w:val="002B77FA"/>
    <w:rsid w:val="002B7B2E"/>
    <w:rsid w:val="002B7F17"/>
    <w:rsid w:val="002C1589"/>
    <w:rsid w:val="002C3E27"/>
    <w:rsid w:val="002C5417"/>
    <w:rsid w:val="002C6754"/>
    <w:rsid w:val="002C6C36"/>
    <w:rsid w:val="002C7310"/>
    <w:rsid w:val="002D1445"/>
    <w:rsid w:val="002D2EA7"/>
    <w:rsid w:val="002D5C46"/>
    <w:rsid w:val="002D6D11"/>
    <w:rsid w:val="002E17E6"/>
    <w:rsid w:val="002E3CEE"/>
    <w:rsid w:val="002F098C"/>
    <w:rsid w:val="002F0B07"/>
    <w:rsid w:val="002F1461"/>
    <w:rsid w:val="002F293C"/>
    <w:rsid w:val="002F3033"/>
    <w:rsid w:val="002F34A6"/>
    <w:rsid w:val="002F4771"/>
    <w:rsid w:val="002F673F"/>
    <w:rsid w:val="00300FD0"/>
    <w:rsid w:val="003020E6"/>
    <w:rsid w:val="003035E5"/>
    <w:rsid w:val="00310C14"/>
    <w:rsid w:val="003122A9"/>
    <w:rsid w:val="0031593C"/>
    <w:rsid w:val="00320280"/>
    <w:rsid w:val="00320A30"/>
    <w:rsid w:val="00320B11"/>
    <w:rsid w:val="0032105A"/>
    <w:rsid w:val="00324F18"/>
    <w:rsid w:val="003314BC"/>
    <w:rsid w:val="00335F55"/>
    <w:rsid w:val="00337E29"/>
    <w:rsid w:val="00344883"/>
    <w:rsid w:val="003458F4"/>
    <w:rsid w:val="0034679E"/>
    <w:rsid w:val="00347D65"/>
    <w:rsid w:val="003504AF"/>
    <w:rsid w:val="00350A85"/>
    <w:rsid w:val="00350E91"/>
    <w:rsid w:val="00351277"/>
    <w:rsid w:val="003520B0"/>
    <w:rsid w:val="00357682"/>
    <w:rsid w:val="00360715"/>
    <w:rsid w:val="00360F9B"/>
    <w:rsid w:val="00363B4C"/>
    <w:rsid w:val="00364A1E"/>
    <w:rsid w:val="00365057"/>
    <w:rsid w:val="00366F2D"/>
    <w:rsid w:val="00374B2A"/>
    <w:rsid w:val="00374FBA"/>
    <w:rsid w:val="00375D44"/>
    <w:rsid w:val="0037778E"/>
    <w:rsid w:val="00380382"/>
    <w:rsid w:val="003804A0"/>
    <w:rsid w:val="00383485"/>
    <w:rsid w:val="00385CF4"/>
    <w:rsid w:val="00394C4A"/>
    <w:rsid w:val="0039658D"/>
    <w:rsid w:val="0039682B"/>
    <w:rsid w:val="00396C23"/>
    <w:rsid w:val="003A36B4"/>
    <w:rsid w:val="003A42F2"/>
    <w:rsid w:val="003A65E5"/>
    <w:rsid w:val="003B07BE"/>
    <w:rsid w:val="003B2328"/>
    <w:rsid w:val="003B239B"/>
    <w:rsid w:val="003B4B38"/>
    <w:rsid w:val="003B7F38"/>
    <w:rsid w:val="003C067D"/>
    <w:rsid w:val="003C2498"/>
    <w:rsid w:val="003C42AD"/>
    <w:rsid w:val="003C499D"/>
    <w:rsid w:val="003C4EAC"/>
    <w:rsid w:val="003C7E9D"/>
    <w:rsid w:val="003D0285"/>
    <w:rsid w:val="003D072B"/>
    <w:rsid w:val="003D331C"/>
    <w:rsid w:val="003D4DC7"/>
    <w:rsid w:val="003D5046"/>
    <w:rsid w:val="003D71EA"/>
    <w:rsid w:val="003E3E1D"/>
    <w:rsid w:val="003E4540"/>
    <w:rsid w:val="003E68BF"/>
    <w:rsid w:val="003F3472"/>
    <w:rsid w:val="003F3B46"/>
    <w:rsid w:val="003F3BB7"/>
    <w:rsid w:val="003F5272"/>
    <w:rsid w:val="003F5468"/>
    <w:rsid w:val="003F57D2"/>
    <w:rsid w:val="003F69F0"/>
    <w:rsid w:val="003F6D45"/>
    <w:rsid w:val="003F7147"/>
    <w:rsid w:val="003F756F"/>
    <w:rsid w:val="003F7C29"/>
    <w:rsid w:val="003F7C5A"/>
    <w:rsid w:val="00400B28"/>
    <w:rsid w:val="00401CFA"/>
    <w:rsid w:val="00404C69"/>
    <w:rsid w:val="00405343"/>
    <w:rsid w:val="00410406"/>
    <w:rsid w:val="00412E31"/>
    <w:rsid w:val="00414C6C"/>
    <w:rsid w:val="00414F7F"/>
    <w:rsid w:val="004155DA"/>
    <w:rsid w:val="0041567A"/>
    <w:rsid w:val="004170E4"/>
    <w:rsid w:val="00424642"/>
    <w:rsid w:val="004266EA"/>
    <w:rsid w:val="004310CB"/>
    <w:rsid w:val="00431156"/>
    <w:rsid w:val="004312F2"/>
    <w:rsid w:val="004337FC"/>
    <w:rsid w:val="0043617F"/>
    <w:rsid w:val="00440A41"/>
    <w:rsid w:val="004429BB"/>
    <w:rsid w:val="00447C6E"/>
    <w:rsid w:val="00450C16"/>
    <w:rsid w:val="00451395"/>
    <w:rsid w:val="00452D96"/>
    <w:rsid w:val="004568BE"/>
    <w:rsid w:val="004572A8"/>
    <w:rsid w:val="004578D6"/>
    <w:rsid w:val="004635DA"/>
    <w:rsid w:val="00463F19"/>
    <w:rsid w:val="00466BA4"/>
    <w:rsid w:val="004678A6"/>
    <w:rsid w:val="0047045B"/>
    <w:rsid w:val="0047143B"/>
    <w:rsid w:val="004727EE"/>
    <w:rsid w:val="0047315D"/>
    <w:rsid w:val="00473D13"/>
    <w:rsid w:val="004750F6"/>
    <w:rsid w:val="00482764"/>
    <w:rsid w:val="00482F55"/>
    <w:rsid w:val="00483E2F"/>
    <w:rsid w:val="00487184"/>
    <w:rsid w:val="00487962"/>
    <w:rsid w:val="00491BA5"/>
    <w:rsid w:val="00492F05"/>
    <w:rsid w:val="00495803"/>
    <w:rsid w:val="004A09FF"/>
    <w:rsid w:val="004A33BF"/>
    <w:rsid w:val="004A4D65"/>
    <w:rsid w:val="004A56BC"/>
    <w:rsid w:val="004A58DC"/>
    <w:rsid w:val="004B1739"/>
    <w:rsid w:val="004B2C56"/>
    <w:rsid w:val="004B6A22"/>
    <w:rsid w:val="004B6AE0"/>
    <w:rsid w:val="004B6B49"/>
    <w:rsid w:val="004C0DED"/>
    <w:rsid w:val="004C1492"/>
    <w:rsid w:val="004C1A3B"/>
    <w:rsid w:val="004C291C"/>
    <w:rsid w:val="004C403C"/>
    <w:rsid w:val="004C51E3"/>
    <w:rsid w:val="004C6BE4"/>
    <w:rsid w:val="004D0F9E"/>
    <w:rsid w:val="004D1ED9"/>
    <w:rsid w:val="004D21A2"/>
    <w:rsid w:val="004D597D"/>
    <w:rsid w:val="004D6CB1"/>
    <w:rsid w:val="004D74FD"/>
    <w:rsid w:val="004E103C"/>
    <w:rsid w:val="004E221A"/>
    <w:rsid w:val="004E3ACD"/>
    <w:rsid w:val="004F0B64"/>
    <w:rsid w:val="004F1BCC"/>
    <w:rsid w:val="004F1C7A"/>
    <w:rsid w:val="004F300D"/>
    <w:rsid w:val="004F673D"/>
    <w:rsid w:val="00512D42"/>
    <w:rsid w:val="00514369"/>
    <w:rsid w:val="005143B2"/>
    <w:rsid w:val="00522DBF"/>
    <w:rsid w:val="00523055"/>
    <w:rsid w:val="005233E9"/>
    <w:rsid w:val="0052370B"/>
    <w:rsid w:val="005244D9"/>
    <w:rsid w:val="00524DD5"/>
    <w:rsid w:val="00525F8B"/>
    <w:rsid w:val="00530644"/>
    <w:rsid w:val="00530FA8"/>
    <w:rsid w:val="005331D9"/>
    <w:rsid w:val="00533CC3"/>
    <w:rsid w:val="00534785"/>
    <w:rsid w:val="00534952"/>
    <w:rsid w:val="00541B76"/>
    <w:rsid w:val="00541BA3"/>
    <w:rsid w:val="00543FD8"/>
    <w:rsid w:val="00544635"/>
    <w:rsid w:val="00544C21"/>
    <w:rsid w:val="00545DEF"/>
    <w:rsid w:val="00547A8D"/>
    <w:rsid w:val="00550000"/>
    <w:rsid w:val="00556CA2"/>
    <w:rsid w:val="00557C5E"/>
    <w:rsid w:val="0056061B"/>
    <w:rsid w:val="00560FB5"/>
    <w:rsid w:val="00562A06"/>
    <w:rsid w:val="00562DAB"/>
    <w:rsid w:val="005633A5"/>
    <w:rsid w:val="005633EC"/>
    <w:rsid w:val="005674DD"/>
    <w:rsid w:val="00570A37"/>
    <w:rsid w:val="0057130C"/>
    <w:rsid w:val="00576289"/>
    <w:rsid w:val="00576E66"/>
    <w:rsid w:val="00581495"/>
    <w:rsid w:val="00583887"/>
    <w:rsid w:val="005839D6"/>
    <w:rsid w:val="00584F81"/>
    <w:rsid w:val="00585B6B"/>
    <w:rsid w:val="0058705A"/>
    <w:rsid w:val="00587602"/>
    <w:rsid w:val="005900D1"/>
    <w:rsid w:val="00592186"/>
    <w:rsid w:val="00592B7C"/>
    <w:rsid w:val="005949BE"/>
    <w:rsid w:val="00594F55"/>
    <w:rsid w:val="005971E9"/>
    <w:rsid w:val="005A0EBC"/>
    <w:rsid w:val="005A18C4"/>
    <w:rsid w:val="005A2AA5"/>
    <w:rsid w:val="005A3F58"/>
    <w:rsid w:val="005A69C0"/>
    <w:rsid w:val="005B0404"/>
    <w:rsid w:val="005B33DB"/>
    <w:rsid w:val="005B41DF"/>
    <w:rsid w:val="005B4A65"/>
    <w:rsid w:val="005B7A7D"/>
    <w:rsid w:val="005C6302"/>
    <w:rsid w:val="005C6BB8"/>
    <w:rsid w:val="005D01E8"/>
    <w:rsid w:val="005D1847"/>
    <w:rsid w:val="005D4DEB"/>
    <w:rsid w:val="005D563B"/>
    <w:rsid w:val="005E0181"/>
    <w:rsid w:val="005E2B72"/>
    <w:rsid w:val="005E2D59"/>
    <w:rsid w:val="005E34B6"/>
    <w:rsid w:val="005E3823"/>
    <w:rsid w:val="005E3DB5"/>
    <w:rsid w:val="005E749E"/>
    <w:rsid w:val="005F1D22"/>
    <w:rsid w:val="005F227F"/>
    <w:rsid w:val="005F60CF"/>
    <w:rsid w:val="00602535"/>
    <w:rsid w:val="00606518"/>
    <w:rsid w:val="00607401"/>
    <w:rsid w:val="00607B97"/>
    <w:rsid w:val="00610B5B"/>
    <w:rsid w:val="006148B5"/>
    <w:rsid w:val="0061793B"/>
    <w:rsid w:val="0062166E"/>
    <w:rsid w:val="006247E0"/>
    <w:rsid w:val="00624E05"/>
    <w:rsid w:val="0062688B"/>
    <w:rsid w:val="00626AFF"/>
    <w:rsid w:val="006303F2"/>
    <w:rsid w:val="00634178"/>
    <w:rsid w:val="00641DD1"/>
    <w:rsid w:val="00642BAB"/>
    <w:rsid w:val="00646A1D"/>
    <w:rsid w:val="00650C59"/>
    <w:rsid w:val="0065136F"/>
    <w:rsid w:val="00651E49"/>
    <w:rsid w:val="00652C4E"/>
    <w:rsid w:val="006561F5"/>
    <w:rsid w:val="00657811"/>
    <w:rsid w:val="00663C00"/>
    <w:rsid w:val="00664368"/>
    <w:rsid w:val="0066518B"/>
    <w:rsid w:val="006651B7"/>
    <w:rsid w:val="00666D65"/>
    <w:rsid w:val="00670E6B"/>
    <w:rsid w:val="00671E47"/>
    <w:rsid w:val="00671EEE"/>
    <w:rsid w:val="00672449"/>
    <w:rsid w:val="00673028"/>
    <w:rsid w:val="006745A5"/>
    <w:rsid w:val="00684A60"/>
    <w:rsid w:val="006879D6"/>
    <w:rsid w:val="006912AE"/>
    <w:rsid w:val="006945F4"/>
    <w:rsid w:val="006A298E"/>
    <w:rsid w:val="006A61E1"/>
    <w:rsid w:val="006B09DB"/>
    <w:rsid w:val="006B1537"/>
    <w:rsid w:val="006B6972"/>
    <w:rsid w:val="006C2892"/>
    <w:rsid w:val="006C3D17"/>
    <w:rsid w:val="006C6591"/>
    <w:rsid w:val="006C6995"/>
    <w:rsid w:val="006D48AB"/>
    <w:rsid w:val="006D5799"/>
    <w:rsid w:val="006D5C10"/>
    <w:rsid w:val="006E24F3"/>
    <w:rsid w:val="006E3FF0"/>
    <w:rsid w:val="006E7987"/>
    <w:rsid w:val="006E7B92"/>
    <w:rsid w:val="006F309E"/>
    <w:rsid w:val="006F3EAD"/>
    <w:rsid w:val="006F4E97"/>
    <w:rsid w:val="007002B0"/>
    <w:rsid w:val="00701EE7"/>
    <w:rsid w:val="00702170"/>
    <w:rsid w:val="00702B36"/>
    <w:rsid w:val="00703C8A"/>
    <w:rsid w:val="00703FA9"/>
    <w:rsid w:val="0070500F"/>
    <w:rsid w:val="00705C64"/>
    <w:rsid w:val="0071405B"/>
    <w:rsid w:val="007150A8"/>
    <w:rsid w:val="00715DB5"/>
    <w:rsid w:val="00716B38"/>
    <w:rsid w:val="00721611"/>
    <w:rsid w:val="00723759"/>
    <w:rsid w:val="00723AA0"/>
    <w:rsid w:val="0072502F"/>
    <w:rsid w:val="00725F77"/>
    <w:rsid w:val="007274F4"/>
    <w:rsid w:val="00727C46"/>
    <w:rsid w:val="00727DFD"/>
    <w:rsid w:val="00730883"/>
    <w:rsid w:val="007319A6"/>
    <w:rsid w:val="00732269"/>
    <w:rsid w:val="0073319A"/>
    <w:rsid w:val="007343FF"/>
    <w:rsid w:val="00734A9D"/>
    <w:rsid w:val="00736FBB"/>
    <w:rsid w:val="0074384F"/>
    <w:rsid w:val="00746D39"/>
    <w:rsid w:val="00751EB1"/>
    <w:rsid w:val="007531BD"/>
    <w:rsid w:val="00753355"/>
    <w:rsid w:val="00753751"/>
    <w:rsid w:val="00757C18"/>
    <w:rsid w:val="007605D3"/>
    <w:rsid w:val="00761314"/>
    <w:rsid w:val="00762B1B"/>
    <w:rsid w:val="00762B5E"/>
    <w:rsid w:val="00763BA1"/>
    <w:rsid w:val="0077138F"/>
    <w:rsid w:val="00771407"/>
    <w:rsid w:val="00773990"/>
    <w:rsid w:val="00791748"/>
    <w:rsid w:val="00796868"/>
    <w:rsid w:val="00796C29"/>
    <w:rsid w:val="007A2338"/>
    <w:rsid w:val="007A2E72"/>
    <w:rsid w:val="007A4698"/>
    <w:rsid w:val="007A4870"/>
    <w:rsid w:val="007A5A27"/>
    <w:rsid w:val="007A72F3"/>
    <w:rsid w:val="007B0BD7"/>
    <w:rsid w:val="007B1F5F"/>
    <w:rsid w:val="007B2F73"/>
    <w:rsid w:val="007B46A1"/>
    <w:rsid w:val="007B537B"/>
    <w:rsid w:val="007B581F"/>
    <w:rsid w:val="007B7A00"/>
    <w:rsid w:val="007C0334"/>
    <w:rsid w:val="007C11B1"/>
    <w:rsid w:val="007C1A26"/>
    <w:rsid w:val="007C431F"/>
    <w:rsid w:val="007D0F72"/>
    <w:rsid w:val="007D13BE"/>
    <w:rsid w:val="007D2069"/>
    <w:rsid w:val="007D39A3"/>
    <w:rsid w:val="007D7DBA"/>
    <w:rsid w:val="007D7DBE"/>
    <w:rsid w:val="007E0628"/>
    <w:rsid w:val="007E46A4"/>
    <w:rsid w:val="007E47F1"/>
    <w:rsid w:val="007E5077"/>
    <w:rsid w:val="007E614A"/>
    <w:rsid w:val="007F08AF"/>
    <w:rsid w:val="007F1724"/>
    <w:rsid w:val="007F1D08"/>
    <w:rsid w:val="007F3225"/>
    <w:rsid w:val="007F345E"/>
    <w:rsid w:val="007F3537"/>
    <w:rsid w:val="007F4C12"/>
    <w:rsid w:val="007F4DA2"/>
    <w:rsid w:val="007F5D3E"/>
    <w:rsid w:val="007F64FE"/>
    <w:rsid w:val="007F7E38"/>
    <w:rsid w:val="00800455"/>
    <w:rsid w:val="0080151C"/>
    <w:rsid w:val="00801D7F"/>
    <w:rsid w:val="00803470"/>
    <w:rsid w:val="00804AFB"/>
    <w:rsid w:val="00806BC4"/>
    <w:rsid w:val="00806F2A"/>
    <w:rsid w:val="00807C53"/>
    <w:rsid w:val="00813781"/>
    <w:rsid w:val="00813BB6"/>
    <w:rsid w:val="008166C0"/>
    <w:rsid w:val="00820EB2"/>
    <w:rsid w:val="008211A7"/>
    <w:rsid w:val="00830777"/>
    <w:rsid w:val="0083180D"/>
    <w:rsid w:val="00832ADA"/>
    <w:rsid w:val="008339DF"/>
    <w:rsid w:val="00833DA1"/>
    <w:rsid w:val="0083567C"/>
    <w:rsid w:val="00835B63"/>
    <w:rsid w:val="00841676"/>
    <w:rsid w:val="00851546"/>
    <w:rsid w:val="008532EC"/>
    <w:rsid w:val="008540A8"/>
    <w:rsid w:val="00855371"/>
    <w:rsid w:val="00856343"/>
    <w:rsid w:val="008608DB"/>
    <w:rsid w:val="00861AD8"/>
    <w:rsid w:val="008626E3"/>
    <w:rsid w:val="00862818"/>
    <w:rsid w:val="00862B25"/>
    <w:rsid w:val="008636E3"/>
    <w:rsid w:val="00863E32"/>
    <w:rsid w:val="00870C6E"/>
    <w:rsid w:val="00874013"/>
    <w:rsid w:val="0087795E"/>
    <w:rsid w:val="00877AB6"/>
    <w:rsid w:val="008808D9"/>
    <w:rsid w:val="00881B8E"/>
    <w:rsid w:val="00883BF7"/>
    <w:rsid w:val="0088433A"/>
    <w:rsid w:val="00884653"/>
    <w:rsid w:val="008846A0"/>
    <w:rsid w:val="00886994"/>
    <w:rsid w:val="008907AA"/>
    <w:rsid w:val="00894D2C"/>
    <w:rsid w:val="00897FC2"/>
    <w:rsid w:val="008A4DC2"/>
    <w:rsid w:val="008A6EB1"/>
    <w:rsid w:val="008A6FC5"/>
    <w:rsid w:val="008B04BD"/>
    <w:rsid w:val="008B29C8"/>
    <w:rsid w:val="008B2EE8"/>
    <w:rsid w:val="008C0666"/>
    <w:rsid w:val="008C442F"/>
    <w:rsid w:val="008C6D8B"/>
    <w:rsid w:val="008C793E"/>
    <w:rsid w:val="008D0022"/>
    <w:rsid w:val="008D05F1"/>
    <w:rsid w:val="008D1673"/>
    <w:rsid w:val="008D38EC"/>
    <w:rsid w:val="008D4DB5"/>
    <w:rsid w:val="008D5352"/>
    <w:rsid w:val="008D77C9"/>
    <w:rsid w:val="008E03E0"/>
    <w:rsid w:val="008E04BA"/>
    <w:rsid w:val="008E6399"/>
    <w:rsid w:val="008F14F3"/>
    <w:rsid w:val="008F268F"/>
    <w:rsid w:val="008F3F8F"/>
    <w:rsid w:val="008F4EF3"/>
    <w:rsid w:val="009017E4"/>
    <w:rsid w:val="00903E47"/>
    <w:rsid w:val="00906484"/>
    <w:rsid w:val="00907124"/>
    <w:rsid w:val="009110C6"/>
    <w:rsid w:val="0091214C"/>
    <w:rsid w:val="00913A57"/>
    <w:rsid w:val="00913F80"/>
    <w:rsid w:val="009213D4"/>
    <w:rsid w:val="00922274"/>
    <w:rsid w:val="00924C49"/>
    <w:rsid w:val="00925563"/>
    <w:rsid w:val="00930028"/>
    <w:rsid w:val="00930641"/>
    <w:rsid w:val="009318C8"/>
    <w:rsid w:val="009320B8"/>
    <w:rsid w:val="00936D3E"/>
    <w:rsid w:val="009370A8"/>
    <w:rsid w:val="00937BAD"/>
    <w:rsid w:val="00941321"/>
    <w:rsid w:val="009413F2"/>
    <w:rsid w:val="00941FA9"/>
    <w:rsid w:val="009430F2"/>
    <w:rsid w:val="009449E9"/>
    <w:rsid w:val="00944CF0"/>
    <w:rsid w:val="00946B71"/>
    <w:rsid w:val="00952916"/>
    <w:rsid w:val="009539E7"/>
    <w:rsid w:val="00957B23"/>
    <w:rsid w:val="00962B78"/>
    <w:rsid w:val="00962FB6"/>
    <w:rsid w:val="00963DFE"/>
    <w:rsid w:val="00967A4C"/>
    <w:rsid w:val="00967FE5"/>
    <w:rsid w:val="00971ACF"/>
    <w:rsid w:val="00971DDA"/>
    <w:rsid w:val="00972791"/>
    <w:rsid w:val="009733D7"/>
    <w:rsid w:val="0097486B"/>
    <w:rsid w:val="0097770A"/>
    <w:rsid w:val="009810EA"/>
    <w:rsid w:val="00983CA1"/>
    <w:rsid w:val="00987712"/>
    <w:rsid w:val="00987A02"/>
    <w:rsid w:val="009904F6"/>
    <w:rsid w:val="00991081"/>
    <w:rsid w:val="009924AE"/>
    <w:rsid w:val="00992881"/>
    <w:rsid w:val="00995F1B"/>
    <w:rsid w:val="009962E1"/>
    <w:rsid w:val="00996D58"/>
    <w:rsid w:val="00997E94"/>
    <w:rsid w:val="009A0F6B"/>
    <w:rsid w:val="009A1382"/>
    <w:rsid w:val="009A34C1"/>
    <w:rsid w:val="009A3A6C"/>
    <w:rsid w:val="009A533B"/>
    <w:rsid w:val="009A5631"/>
    <w:rsid w:val="009B0233"/>
    <w:rsid w:val="009B080C"/>
    <w:rsid w:val="009B2D78"/>
    <w:rsid w:val="009B3819"/>
    <w:rsid w:val="009B6225"/>
    <w:rsid w:val="009B6826"/>
    <w:rsid w:val="009C047E"/>
    <w:rsid w:val="009C44D5"/>
    <w:rsid w:val="009C454C"/>
    <w:rsid w:val="009C798A"/>
    <w:rsid w:val="009C7FC9"/>
    <w:rsid w:val="009D0FDB"/>
    <w:rsid w:val="009D1F32"/>
    <w:rsid w:val="009D50F8"/>
    <w:rsid w:val="009D5B90"/>
    <w:rsid w:val="009E1FF5"/>
    <w:rsid w:val="009E3FA3"/>
    <w:rsid w:val="009F11D1"/>
    <w:rsid w:val="009F39F3"/>
    <w:rsid w:val="009F727D"/>
    <w:rsid w:val="00A001E9"/>
    <w:rsid w:val="00A02299"/>
    <w:rsid w:val="00A02476"/>
    <w:rsid w:val="00A0278D"/>
    <w:rsid w:val="00A0693A"/>
    <w:rsid w:val="00A12AC0"/>
    <w:rsid w:val="00A1360F"/>
    <w:rsid w:val="00A1430A"/>
    <w:rsid w:val="00A146B6"/>
    <w:rsid w:val="00A15A8A"/>
    <w:rsid w:val="00A15D4B"/>
    <w:rsid w:val="00A206B0"/>
    <w:rsid w:val="00A21509"/>
    <w:rsid w:val="00A21525"/>
    <w:rsid w:val="00A26108"/>
    <w:rsid w:val="00A26878"/>
    <w:rsid w:val="00A4018F"/>
    <w:rsid w:val="00A407A9"/>
    <w:rsid w:val="00A4091C"/>
    <w:rsid w:val="00A40BD0"/>
    <w:rsid w:val="00A43C91"/>
    <w:rsid w:val="00A4504B"/>
    <w:rsid w:val="00A45EBF"/>
    <w:rsid w:val="00A46BB9"/>
    <w:rsid w:val="00A47D05"/>
    <w:rsid w:val="00A5138F"/>
    <w:rsid w:val="00A51AEC"/>
    <w:rsid w:val="00A520BB"/>
    <w:rsid w:val="00A526ED"/>
    <w:rsid w:val="00A53CDE"/>
    <w:rsid w:val="00A54B23"/>
    <w:rsid w:val="00A55C90"/>
    <w:rsid w:val="00A56745"/>
    <w:rsid w:val="00A604E2"/>
    <w:rsid w:val="00A6145E"/>
    <w:rsid w:val="00A623D0"/>
    <w:rsid w:val="00A62C67"/>
    <w:rsid w:val="00A62F11"/>
    <w:rsid w:val="00A6398D"/>
    <w:rsid w:val="00A63F05"/>
    <w:rsid w:val="00A65B36"/>
    <w:rsid w:val="00A70476"/>
    <w:rsid w:val="00A70E24"/>
    <w:rsid w:val="00A724F9"/>
    <w:rsid w:val="00A72BF6"/>
    <w:rsid w:val="00A7306B"/>
    <w:rsid w:val="00A76E6F"/>
    <w:rsid w:val="00A82709"/>
    <w:rsid w:val="00A82C15"/>
    <w:rsid w:val="00A83A13"/>
    <w:rsid w:val="00A86D57"/>
    <w:rsid w:val="00A87C2C"/>
    <w:rsid w:val="00A91F59"/>
    <w:rsid w:val="00A928BF"/>
    <w:rsid w:val="00A95DE4"/>
    <w:rsid w:val="00AA1000"/>
    <w:rsid w:val="00AA115D"/>
    <w:rsid w:val="00AA195F"/>
    <w:rsid w:val="00AA2B9E"/>
    <w:rsid w:val="00AA4ACA"/>
    <w:rsid w:val="00AA55CB"/>
    <w:rsid w:val="00AB3594"/>
    <w:rsid w:val="00AB6705"/>
    <w:rsid w:val="00AC233A"/>
    <w:rsid w:val="00AC23F9"/>
    <w:rsid w:val="00AC32D0"/>
    <w:rsid w:val="00AC4C4A"/>
    <w:rsid w:val="00AC66CE"/>
    <w:rsid w:val="00AC6B04"/>
    <w:rsid w:val="00AD1E1C"/>
    <w:rsid w:val="00AD1F89"/>
    <w:rsid w:val="00AD55D3"/>
    <w:rsid w:val="00AD5D31"/>
    <w:rsid w:val="00AD62D6"/>
    <w:rsid w:val="00AE291E"/>
    <w:rsid w:val="00AE3459"/>
    <w:rsid w:val="00AE3657"/>
    <w:rsid w:val="00AE77DD"/>
    <w:rsid w:val="00AE7F1C"/>
    <w:rsid w:val="00AF21DB"/>
    <w:rsid w:val="00B034D8"/>
    <w:rsid w:val="00B04882"/>
    <w:rsid w:val="00B0505A"/>
    <w:rsid w:val="00B07669"/>
    <w:rsid w:val="00B105E5"/>
    <w:rsid w:val="00B11A72"/>
    <w:rsid w:val="00B11C9D"/>
    <w:rsid w:val="00B13BF6"/>
    <w:rsid w:val="00B1682F"/>
    <w:rsid w:val="00B16CDE"/>
    <w:rsid w:val="00B20210"/>
    <w:rsid w:val="00B21057"/>
    <w:rsid w:val="00B227B0"/>
    <w:rsid w:val="00B22DAA"/>
    <w:rsid w:val="00B24111"/>
    <w:rsid w:val="00B25193"/>
    <w:rsid w:val="00B25249"/>
    <w:rsid w:val="00B25375"/>
    <w:rsid w:val="00B26553"/>
    <w:rsid w:val="00B2693B"/>
    <w:rsid w:val="00B27606"/>
    <w:rsid w:val="00B3058C"/>
    <w:rsid w:val="00B31C6F"/>
    <w:rsid w:val="00B346FE"/>
    <w:rsid w:val="00B34EED"/>
    <w:rsid w:val="00B367E2"/>
    <w:rsid w:val="00B369DB"/>
    <w:rsid w:val="00B36D73"/>
    <w:rsid w:val="00B41E90"/>
    <w:rsid w:val="00B43A28"/>
    <w:rsid w:val="00B43F79"/>
    <w:rsid w:val="00B43FB7"/>
    <w:rsid w:val="00B45D62"/>
    <w:rsid w:val="00B5098C"/>
    <w:rsid w:val="00B50A44"/>
    <w:rsid w:val="00B5380E"/>
    <w:rsid w:val="00B54658"/>
    <w:rsid w:val="00B60D56"/>
    <w:rsid w:val="00B63B44"/>
    <w:rsid w:val="00B64634"/>
    <w:rsid w:val="00B6508C"/>
    <w:rsid w:val="00B6553D"/>
    <w:rsid w:val="00B6716E"/>
    <w:rsid w:val="00B714DF"/>
    <w:rsid w:val="00B71F0B"/>
    <w:rsid w:val="00B73624"/>
    <w:rsid w:val="00B73C7B"/>
    <w:rsid w:val="00B768CA"/>
    <w:rsid w:val="00B77C55"/>
    <w:rsid w:val="00B80CD2"/>
    <w:rsid w:val="00B81775"/>
    <w:rsid w:val="00B81C01"/>
    <w:rsid w:val="00B83589"/>
    <w:rsid w:val="00B84BEA"/>
    <w:rsid w:val="00B86F96"/>
    <w:rsid w:val="00B915F5"/>
    <w:rsid w:val="00B94044"/>
    <w:rsid w:val="00B9540B"/>
    <w:rsid w:val="00B958B9"/>
    <w:rsid w:val="00B96606"/>
    <w:rsid w:val="00B96DAA"/>
    <w:rsid w:val="00B96F58"/>
    <w:rsid w:val="00BA1175"/>
    <w:rsid w:val="00BA1CE3"/>
    <w:rsid w:val="00BA2830"/>
    <w:rsid w:val="00BA508A"/>
    <w:rsid w:val="00BA711C"/>
    <w:rsid w:val="00BA793A"/>
    <w:rsid w:val="00BB22F1"/>
    <w:rsid w:val="00BB4286"/>
    <w:rsid w:val="00BB6936"/>
    <w:rsid w:val="00BB6F8E"/>
    <w:rsid w:val="00BB7707"/>
    <w:rsid w:val="00BB789E"/>
    <w:rsid w:val="00BB79FF"/>
    <w:rsid w:val="00BC0609"/>
    <w:rsid w:val="00BC1A7B"/>
    <w:rsid w:val="00BC1C77"/>
    <w:rsid w:val="00BC5D93"/>
    <w:rsid w:val="00BC7C4D"/>
    <w:rsid w:val="00BD0BAC"/>
    <w:rsid w:val="00BD281A"/>
    <w:rsid w:val="00BD3FB3"/>
    <w:rsid w:val="00BD4716"/>
    <w:rsid w:val="00BD5EA2"/>
    <w:rsid w:val="00BD7855"/>
    <w:rsid w:val="00BD7D32"/>
    <w:rsid w:val="00BE28BB"/>
    <w:rsid w:val="00BE4746"/>
    <w:rsid w:val="00BE7242"/>
    <w:rsid w:val="00BE751C"/>
    <w:rsid w:val="00BF2BEB"/>
    <w:rsid w:val="00BF6259"/>
    <w:rsid w:val="00C0715A"/>
    <w:rsid w:val="00C073BB"/>
    <w:rsid w:val="00C07EDC"/>
    <w:rsid w:val="00C10AA4"/>
    <w:rsid w:val="00C11018"/>
    <w:rsid w:val="00C11F1E"/>
    <w:rsid w:val="00C13684"/>
    <w:rsid w:val="00C15B0C"/>
    <w:rsid w:val="00C204C0"/>
    <w:rsid w:val="00C2250E"/>
    <w:rsid w:val="00C257F2"/>
    <w:rsid w:val="00C25D1F"/>
    <w:rsid w:val="00C263A2"/>
    <w:rsid w:val="00C267A6"/>
    <w:rsid w:val="00C270E8"/>
    <w:rsid w:val="00C40BEE"/>
    <w:rsid w:val="00C46856"/>
    <w:rsid w:val="00C508DC"/>
    <w:rsid w:val="00C56888"/>
    <w:rsid w:val="00C610E8"/>
    <w:rsid w:val="00C65BC0"/>
    <w:rsid w:val="00C672F7"/>
    <w:rsid w:val="00C719FE"/>
    <w:rsid w:val="00C71C2C"/>
    <w:rsid w:val="00C71EE6"/>
    <w:rsid w:val="00C72B73"/>
    <w:rsid w:val="00C72FDC"/>
    <w:rsid w:val="00C74811"/>
    <w:rsid w:val="00C748A2"/>
    <w:rsid w:val="00C74B4A"/>
    <w:rsid w:val="00C763B5"/>
    <w:rsid w:val="00C77F18"/>
    <w:rsid w:val="00C80CA8"/>
    <w:rsid w:val="00C81291"/>
    <w:rsid w:val="00C84A97"/>
    <w:rsid w:val="00C85139"/>
    <w:rsid w:val="00C90ACB"/>
    <w:rsid w:val="00C9187F"/>
    <w:rsid w:val="00C93C8B"/>
    <w:rsid w:val="00C93E32"/>
    <w:rsid w:val="00C9469B"/>
    <w:rsid w:val="00C9533B"/>
    <w:rsid w:val="00C95DD4"/>
    <w:rsid w:val="00C968FE"/>
    <w:rsid w:val="00CA18B2"/>
    <w:rsid w:val="00CA1D14"/>
    <w:rsid w:val="00CA20F2"/>
    <w:rsid w:val="00CA2C12"/>
    <w:rsid w:val="00CA646D"/>
    <w:rsid w:val="00CA7B4A"/>
    <w:rsid w:val="00CB0E68"/>
    <w:rsid w:val="00CB16D9"/>
    <w:rsid w:val="00CB1E15"/>
    <w:rsid w:val="00CB1E28"/>
    <w:rsid w:val="00CB4050"/>
    <w:rsid w:val="00CB4A9D"/>
    <w:rsid w:val="00CC1350"/>
    <w:rsid w:val="00CC32BC"/>
    <w:rsid w:val="00CC475A"/>
    <w:rsid w:val="00CC6F75"/>
    <w:rsid w:val="00CD0992"/>
    <w:rsid w:val="00CD3255"/>
    <w:rsid w:val="00CD6573"/>
    <w:rsid w:val="00CD6659"/>
    <w:rsid w:val="00CE14FB"/>
    <w:rsid w:val="00CE2901"/>
    <w:rsid w:val="00CE3D74"/>
    <w:rsid w:val="00CE41DA"/>
    <w:rsid w:val="00CE6754"/>
    <w:rsid w:val="00CF1F79"/>
    <w:rsid w:val="00CF2AA9"/>
    <w:rsid w:val="00CF43F8"/>
    <w:rsid w:val="00CF4D58"/>
    <w:rsid w:val="00CF4F14"/>
    <w:rsid w:val="00CF50F0"/>
    <w:rsid w:val="00D05EEF"/>
    <w:rsid w:val="00D062B8"/>
    <w:rsid w:val="00D105B2"/>
    <w:rsid w:val="00D110A0"/>
    <w:rsid w:val="00D13D1A"/>
    <w:rsid w:val="00D13EF5"/>
    <w:rsid w:val="00D14A23"/>
    <w:rsid w:val="00D2127C"/>
    <w:rsid w:val="00D25357"/>
    <w:rsid w:val="00D253D0"/>
    <w:rsid w:val="00D31CBF"/>
    <w:rsid w:val="00D327FE"/>
    <w:rsid w:val="00D32D25"/>
    <w:rsid w:val="00D352D9"/>
    <w:rsid w:val="00D36678"/>
    <w:rsid w:val="00D370C8"/>
    <w:rsid w:val="00D45031"/>
    <w:rsid w:val="00D45374"/>
    <w:rsid w:val="00D45C42"/>
    <w:rsid w:val="00D4608D"/>
    <w:rsid w:val="00D46212"/>
    <w:rsid w:val="00D5220B"/>
    <w:rsid w:val="00D52738"/>
    <w:rsid w:val="00D54E9D"/>
    <w:rsid w:val="00D55F14"/>
    <w:rsid w:val="00D560B1"/>
    <w:rsid w:val="00D63BAF"/>
    <w:rsid w:val="00D65176"/>
    <w:rsid w:val="00D66CF9"/>
    <w:rsid w:val="00D67854"/>
    <w:rsid w:val="00D71EAF"/>
    <w:rsid w:val="00D7532A"/>
    <w:rsid w:val="00D7584D"/>
    <w:rsid w:val="00D76213"/>
    <w:rsid w:val="00D8381E"/>
    <w:rsid w:val="00D839A3"/>
    <w:rsid w:val="00D83AF0"/>
    <w:rsid w:val="00D83DC4"/>
    <w:rsid w:val="00D84CEC"/>
    <w:rsid w:val="00D84D3F"/>
    <w:rsid w:val="00D8519E"/>
    <w:rsid w:val="00D86646"/>
    <w:rsid w:val="00D91908"/>
    <w:rsid w:val="00D92374"/>
    <w:rsid w:val="00D97162"/>
    <w:rsid w:val="00D973AB"/>
    <w:rsid w:val="00DA07D2"/>
    <w:rsid w:val="00DA4223"/>
    <w:rsid w:val="00DA53C2"/>
    <w:rsid w:val="00DB1C23"/>
    <w:rsid w:val="00DB2577"/>
    <w:rsid w:val="00DB34A6"/>
    <w:rsid w:val="00DB5DCB"/>
    <w:rsid w:val="00DB6C5D"/>
    <w:rsid w:val="00DB7244"/>
    <w:rsid w:val="00DB735A"/>
    <w:rsid w:val="00DB775F"/>
    <w:rsid w:val="00DC051B"/>
    <w:rsid w:val="00DC1DC1"/>
    <w:rsid w:val="00DC291D"/>
    <w:rsid w:val="00DC63BD"/>
    <w:rsid w:val="00DC7A8A"/>
    <w:rsid w:val="00DD041B"/>
    <w:rsid w:val="00DD055E"/>
    <w:rsid w:val="00DD0AB6"/>
    <w:rsid w:val="00DD11E1"/>
    <w:rsid w:val="00DD11EE"/>
    <w:rsid w:val="00DD3BBD"/>
    <w:rsid w:val="00DD5D85"/>
    <w:rsid w:val="00DD6A81"/>
    <w:rsid w:val="00DE22F6"/>
    <w:rsid w:val="00DE3D14"/>
    <w:rsid w:val="00DE504D"/>
    <w:rsid w:val="00DE67ED"/>
    <w:rsid w:val="00DE72C0"/>
    <w:rsid w:val="00DF091B"/>
    <w:rsid w:val="00DF100E"/>
    <w:rsid w:val="00DF1FAF"/>
    <w:rsid w:val="00DF3447"/>
    <w:rsid w:val="00DF4164"/>
    <w:rsid w:val="00DF55F6"/>
    <w:rsid w:val="00DF579A"/>
    <w:rsid w:val="00DF63CD"/>
    <w:rsid w:val="00DF68AD"/>
    <w:rsid w:val="00DF6E8A"/>
    <w:rsid w:val="00E00FB8"/>
    <w:rsid w:val="00E01469"/>
    <w:rsid w:val="00E01AC9"/>
    <w:rsid w:val="00E01BD3"/>
    <w:rsid w:val="00E02E78"/>
    <w:rsid w:val="00E05625"/>
    <w:rsid w:val="00E067A8"/>
    <w:rsid w:val="00E10E17"/>
    <w:rsid w:val="00E138F4"/>
    <w:rsid w:val="00E13DE4"/>
    <w:rsid w:val="00E1466B"/>
    <w:rsid w:val="00E14897"/>
    <w:rsid w:val="00E15B27"/>
    <w:rsid w:val="00E16828"/>
    <w:rsid w:val="00E179D7"/>
    <w:rsid w:val="00E20555"/>
    <w:rsid w:val="00E2171A"/>
    <w:rsid w:val="00E21EEB"/>
    <w:rsid w:val="00E22E66"/>
    <w:rsid w:val="00E2350D"/>
    <w:rsid w:val="00E2631C"/>
    <w:rsid w:val="00E32030"/>
    <w:rsid w:val="00E324EA"/>
    <w:rsid w:val="00E33E6F"/>
    <w:rsid w:val="00E350A0"/>
    <w:rsid w:val="00E41466"/>
    <w:rsid w:val="00E416AC"/>
    <w:rsid w:val="00E424F4"/>
    <w:rsid w:val="00E44539"/>
    <w:rsid w:val="00E45B3C"/>
    <w:rsid w:val="00E46309"/>
    <w:rsid w:val="00E516E8"/>
    <w:rsid w:val="00E521A9"/>
    <w:rsid w:val="00E5676F"/>
    <w:rsid w:val="00E571D9"/>
    <w:rsid w:val="00E577D0"/>
    <w:rsid w:val="00E63CA8"/>
    <w:rsid w:val="00E64848"/>
    <w:rsid w:val="00E65CDE"/>
    <w:rsid w:val="00E66DE6"/>
    <w:rsid w:val="00E7064C"/>
    <w:rsid w:val="00E70C78"/>
    <w:rsid w:val="00E7437C"/>
    <w:rsid w:val="00E7497E"/>
    <w:rsid w:val="00E83C27"/>
    <w:rsid w:val="00E853DE"/>
    <w:rsid w:val="00E856CD"/>
    <w:rsid w:val="00E8573B"/>
    <w:rsid w:val="00E8663C"/>
    <w:rsid w:val="00E86CC9"/>
    <w:rsid w:val="00E872D2"/>
    <w:rsid w:val="00E9170C"/>
    <w:rsid w:val="00E958F3"/>
    <w:rsid w:val="00E95D70"/>
    <w:rsid w:val="00E96E29"/>
    <w:rsid w:val="00E96EAB"/>
    <w:rsid w:val="00EA30D9"/>
    <w:rsid w:val="00EA43AF"/>
    <w:rsid w:val="00EA4732"/>
    <w:rsid w:val="00EA5ED9"/>
    <w:rsid w:val="00EA715D"/>
    <w:rsid w:val="00EA7E74"/>
    <w:rsid w:val="00EB08CB"/>
    <w:rsid w:val="00EB0D49"/>
    <w:rsid w:val="00EB18C9"/>
    <w:rsid w:val="00EB1E92"/>
    <w:rsid w:val="00EB29CA"/>
    <w:rsid w:val="00EB3FC0"/>
    <w:rsid w:val="00EB5A28"/>
    <w:rsid w:val="00EB5E54"/>
    <w:rsid w:val="00EB6809"/>
    <w:rsid w:val="00EB7D7E"/>
    <w:rsid w:val="00EC1F4C"/>
    <w:rsid w:val="00EC2D4D"/>
    <w:rsid w:val="00EC2E98"/>
    <w:rsid w:val="00EC488E"/>
    <w:rsid w:val="00EC5BA0"/>
    <w:rsid w:val="00EC6E5A"/>
    <w:rsid w:val="00ED50F2"/>
    <w:rsid w:val="00ED6B8A"/>
    <w:rsid w:val="00EE3543"/>
    <w:rsid w:val="00EE3753"/>
    <w:rsid w:val="00EE4A60"/>
    <w:rsid w:val="00EE539C"/>
    <w:rsid w:val="00EF125C"/>
    <w:rsid w:val="00EF244E"/>
    <w:rsid w:val="00EF2F96"/>
    <w:rsid w:val="00EF3699"/>
    <w:rsid w:val="00EF54D2"/>
    <w:rsid w:val="00EF5E20"/>
    <w:rsid w:val="00F02424"/>
    <w:rsid w:val="00F059BE"/>
    <w:rsid w:val="00F05AC6"/>
    <w:rsid w:val="00F10FD9"/>
    <w:rsid w:val="00F12A94"/>
    <w:rsid w:val="00F166E0"/>
    <w:rsid w:val="00F1677D"/>
    <w:rsid w:val="00F17648"/>
    <w:rsid w:val="00F17CDB"/>
    <w:rsid w:val="00F24081"/>
    <w:rsid w:val="00F243B2"/>
    <w:rsid w:val="00F243F3"/>
    <w:rsid w:val="00F26397"/>
    <w:rsid w:val="00F300D4"/>
    <w:rsid w:val="00F310CA"/>
    <w:rsid w:val="00F31A0C"/>
    <w:rsid w:val="00F336A0"/>
    <w:rsid w:val="00F34203"/>
    <w:rsid w:val="00F34DB1"/>
    <w:rsid w:val="00F34E7F"/>
    <w:rsid w:val="00F35FC7"/>
    <w:rsid w:val="00F37640"/>
    <w:rsid w:val="00F4129C"/>
    <w:rsid w:val="00F42555"/>
    <w:rsid w:val="00F43347"/>
    <w:rsid w:val="00F436CB"/>
    <w:rsid w:val="00F54298"/>
    <w:rsid w:val="00F54C2A"/>
    <w:rsid w:val="00F54E25"/>
    <w:rsid w:val="00F55840"/>
    <w:rsid w:val="00F60647"/>
    <w:rsid w:val="00F62271"/>
    <w:rsid w:val="00F62EF4"/>
    <w:rsid w:val="00F62F38"/>
    <w:rsid w:val="00F6345C"/>
    <w:rsid w:val="00F66FF4"/>
    <w:rsid w:val="00F72FC9"/>
    <w:rsid w:val="00F73D3A"/>
    <w:rsid w:val="00F74291"/>
    <w:rsid w:val="00F82589"/>
    <w:rsid w:val="00F9069C"/>
    <w:rsid w:val="00F93DCE"/>
    <w:rsid w:val="00FA12E8"/>
    <w:rsid w:val="00FA170C"/>
    <w:rsid w:val="00FA3165"/>
    <w:rsid w:val="00FA53B0"/>
    <w:rsid w:val="00FB04C5"/>
    <w:rsid w:val="00FB1208"/>
    <w:rsid w:val="00FB1C2D"/>
    <w:rsid w:val="00FB46A9"/>
    <w:rsid w:val="00FB59C2"/>
    <w:rsid w:val="00FB795A"/>
    <w:rsid w:val="00FC18D3"/>
    <w:rsid w:val="00FC5344"/>
    <w:rsid w:val="00FD15EB"/>
    <w:rsid w:val="00FD20C5"/>
    <w:rsid w:val="00FD2230"/>
    <w:rsid w:val="00FD466F"/>
    <w:rsid w:val="00FD4D15"/>
    <w:rsid w:val="00FD5748"/>
    <w:rsid w:val="00FD655D"/>
    <w:rsid w:val="00FD77BA"/>
    <w:rsid w:val="00FE27EF"/>
    <w:rsid w:val="00FE358D"/>
    <w:rsid w:val="00FE3F72"/>
    <w:rsid w:val="00FE59AF"/>
    <w:rsid w:val="00FE7485"/>
    <w:rsid w:val="00FF0F18"/>
    <w:rsid w:val="00FF11BE"/>
    <w:rsid w:val="00FF2742"/>
    <w:rsid w:val="00FF2FF5"/>
    <w:rsid w:val="00FF4035"/>
    <w:rsid w:val="00FF5E95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9B6D29-79A7-4D89-BAD5-C50972F8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86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A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A97"/>
  </w:style>
  <w:style w:type="paragraph" w:styleId="a6">
    <w:name w:val="footer"/>
    <w:basedOn w:val="a"/>
    <w:link w:val="a7"/>
    <w:uiPriority w:val="99"/>
    <w:unhideWhenUsed/>
    <w:rsid w:val="00C84A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A97"/>
  </w:style>
  <w:style w:type="paragraph" w:styleId="a8">
    <w:name w:val="List Paragraph"/>
    <w:basedOn w:val="a"/>
    <w:uiPriority w:val="34"/>
    <w:qFormat/>
    <w:rsid w:val="009318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87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BE8B9-A3F1-4539-9699-8438FD33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tsuji kiuchi</cp:lastModifiedBy>
  <cp:revision>2</cp:revision>
  <cp:lastPrinted>2016-05-19T06:48:00Z</cp:lastPrinted>
  <dcterms:created xsi:type="dcterms:W3CDTF">2016-05-19T12:40:00Z</dcterms:created>
  <dcterms:modified xsi:type="dcterms:W3CDTF">2016-05-19T12:40:00Z</dcterms:modified>
</cp:coreProperties>
</file>